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01" w:rsidRPr="005A7924" w:rsidRDefault="00B42001" w:rsidP="00D142F1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 w:rsidRPr="005A7924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СОВЕТ ДЕПУТАТОВ</w:t>
      </w:r>
    </w:p>
    <w:p w:rsidR="00B42001" w:rsidRPr="005A7924" w:rsidRDefault="00B42001" w:rsidP="00D142F1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 w:rsidRPr="005A7924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B42001" w:rsidRPr="005A7924" w:rsidRDefault="00B42001" w:rsidP="00D142F1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 w:rsidRPr="005A7924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ПРИОЗЕРСКИЙ МУНИЦИПАЛЬНЫЙ РАЙОН</w:t>
      </w:r>
    </w:p>
    <w:p w:rsidR="00B42001" w:rsidRPr="005A7924" w:rsidRDefault="00B42001" w:rsidP="00D142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7924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B42001" w:rsidRPr="005A7924" w:rsidRDefault="00B42001" w:rsidP="00D142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001" w:rsidRPr="005A7924" w:rsidRDefault="00B42001" w:rsidP="00D142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7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B42001" w:rsidRPr="005A7924" w:rsidRDefault="00B42001" w:rsidP="00B241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2001" w:rsidRPr="005A7924" w:rsidRDefault="00DF7F0F" w:rsidP="00D142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 </w:t>
      </w:r>
      <w:r w:rsidR="00B2410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20 года № 65</w:t>
      </w:r>
    </w:p>
    <w:p w:rsidR="00B42001" w:rsidRPr="005A7924" w:rsidRDefault="00B42001" w:rsidP="00D142F1">
      <w:pPr>
        <w:spacing w:after="0" w:line="240" w:lineRule="auto"/>
        <w:ind w:right="601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</w:tblGrid>
      <w:tr w:rsidR="00B42001" w:rsidRPr="005A7924" w:rsidTr="00DF7F0F">
        <w:trPr>
          <w:trHeight w:val="1347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2001" w:rsidRPr="005A7924" w:rsidRDefault="00B42001" w:rsidP="00D1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</w:t>
            </w:r>
            <w:r w:rsidR="00DF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дка осуществления полномочий </w:t>
            </w:r>
            <w:r w:rsidRPr="005A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м органом муниципального образования Приозерский муниципальный район Ленинградской области по внешнему муниципальному финансовому контролю</w:t>
            </w:r>
          </w:p>
        </w:tc>
      </w:tr>
    </w:tbl>
    <w:p w:rsidR="00B42001" w:rsidRPr="005A7924" w:rsidRDefault="00B42001" w:rsidP="00D1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001" w:rsidRPr="005A7924" w:rsidRDefault="00B42001" w:rsidP="00D1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001" w:rsidRDefault="00B42001" w:rsidP="00D1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пунктом 3 статьи 268.1 Бюджетно</w:t>
      </w:r>
      <w:r w:rsidR="00DF7F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7 февраля 2011 года № 6-ФЗ </w:t>
      </w:r>
      <w:r w:rsidRPr="005A792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F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Федеральным законом от 05 апреля </w:t>
      </w:r>
      <w:r w:rsidRPr="005A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года № 44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A7924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нужд»,</w:t>
      </w:r>
      <w:r w:rsidRPr="0024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F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41A1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F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от 13 марта </w:t>
      </w:r>
      <w:r w:rsidRPr="0024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="00DF7F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Pr="0024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r w:rsidRPr="0024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41A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дельных вопросах организации и деятельности контрольно-счетных органов муниципальных обр</w:t>
      </w:r>
      <w:r w:rsidR="00DF7F0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й Ленинград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A792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Приозерский муниципальный район Ленинградской области,</w:t>
      </w:r>
      <w:r w:rsidRPr="005A7924">
        <w:t xml:space="preserve"> </w:t>
      </w:r>
      <w:r w:rsidRPr="005A79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Контрольно-счетном органе муниципального образования Приозерский муниципальный район Ленинградской области</w:t>
      </w:r>
      <w:r w:rsidR="00DF7F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B42001" w:rsidRDefault="00B42001" w:rsidP="00D1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001" w:rsidRDefault="00B42001" w:rsidP="00D1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</w:t>
      </w:r>
      <w:r w:rsidR="00DF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полномочий </w:t>
      </w:r>
      <w:r w:rsidRPr="005A79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м органом муниципального образования Приозерский муниципальный район Ленинградской области по внешнему муниципальному финансовому контро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792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.</w:t>
      </w:r>
    </w:p>
    <w:p w:rsidR="00B42001" w:rsidRPr="00444A7A" w:rsidRDefault="00B42001" w:rsidP="00D1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7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F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4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.</w:t>
      </w:r>
    </w:p>
    <w:p w:rsidR="00B42001" w:rsidRDefault="00B42001" w:rsidP="00D1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7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F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4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е</w:t>
      </w:r>
      <w:r w:rsidR="00DF7F0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 официального опубликования.</w:t>
      </w:r>
    </w:p>
    <w:p w:rsidR="00B42001" w:rsidRDefault="00B42001" w:rsidP="00D142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001" w:rsidRDefault="00B42001" w:rsidP="00D142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001" w:rsidRPr="005A7924" w:rsidRDefault="00B42001" w:rsidP="00D142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92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B42001" w:rsidRPr="005A7924" w:rsidRDefault="00B42001" w:rsidP="00D142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B42001" w:rsidRPr="005A7924" w:rsidRDefault="00B42001" w:rsidP="00D142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92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                                                            В. Ю. Мыльников</w:t>
      </w:r>
    </w:p>
    <w:p w:rsidR="00B42001" w:rsidRPr="005A7924" w:rsidRDefault="00B42001" w:rsidP="00D142F1">
      <w:pPr>
        <w:tabs>
          <w:tab w:val="left" w:pos="709"/>
        </w:tabs>
        <w:suppressAutoHyphens/>
        <w:spacing w:after="0" w:line="240" w:lineRule="auto"/>
        <w:ind w:left="7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001" w:rsidRPr="005A7924" w:rsidRDefault="00B42001" w:rsidP="00D142F1">
      <w:pPr>
        <w:tabs>
          <w:tab w:val="left" w:pos="709"/>
        </w:tabs>
        <w:suppressAutoHyphens/>
        <w:spacing w:after="0" w:line="240" w:lineRule="auto"/>
        <w:ind w:left="7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001" w:rsidRPr="00DF7F0F" w:rsidRDefault="00B42001" w:rsidP="00D142F1">
      <w:pPr>
        <w:tabs>
          <w:tab w:val="left" w:pos="709"/>
        </w:tabs>
        <w:suppressAutoHyphens/>
        <w:spacing w:after="0" w:line="240" w:lineRule="auto"/>
        <w:ind w:left="70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001" w:rsidRDefault="00B42001" w:rsidP="00D142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D40" w:rsidRDefault="008A7D40" w:rsidP="00D142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D40" w:rsidRDefault="008A7D40" w:rsidP="00D142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D40" w:rsidRDefault="008A7D40" w:rsidP="00D142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F0F" w:rsidRDefault="00DF7F0F" w:rsidP="00D142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F0F" w:rsidRDefault="00DF7F0F" w:rsidP="00D142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F0F" w:rsidRDefault="00DF7F0F" w:rsidP="00D142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102" w:rsidRPr="00DF7F0F" w:rsidRDefault="00B24102" w:rsidP="00D142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42001" w:rsidRPr="00DF7F0F" w:rsidRDefault="00B42001" w:rsidP="00D142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F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Губанова Е. В. 37-874</w:t>
      </w:r>
    </w:p>
    <w:p w:rsidR="00DF7F0F" w:rsidRPr="00DF7F0F" w:rsidRDefault="00B42001" w:rsidP="00D142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F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дело -3, КСО -1</w:t>
      </w:r>
    </w:p>
    <w:p w:rsidR="00B42001" w:rsidRDefault="00B42001" w:rsidP="00D142F1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5A7924">
        <w:rPr>
          <w:rFonts w:ascii="Times New Roman" w:eastAsia="Times New Roman" w:hAnsi="Times New Roman" w:cs="Times New Roman,Bold"/>
          <w:bCs/>
          <w:sz w:val="24"/>
          <w:szCs w:val="24"/>
          <w:lang w:eastAsia="ru-RU"/>
        </w:rPr>
        <w:br w:type="page"/>
      </w:r>
    </w:p>
    <w:p w:rsidR="00534F75" w:rsidRPr="00534F75" w:rsidRDefault="00D142F1" w:rsidP="00D142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,Bold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,Bold"/>
          <w:bCs/>
          <w:sz w:val="24"/>
          <w:szCs w:val="24"/>
          <w:lang w:eastAsia="ru-RU"/>
        </w:rPr>
        <w:lastRenderedPageBreak/>
        <w:t>УТВЕРЖДЁН</w:t>
      </w:r>
    </w:p>
    <w:p w:rsidR="00534F75" w:rsidRPr="00534F75" w:rsidRDefault="00D142F1" w:rsidP="00D142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,Bold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,Bold"/>
          <w:bCs/>
          <w:sz w:val="24"/>
          <w:szCs w:val="24"/>
          <w:lang w:eastAsia="ru-RU"/>
        </w:rPr>
        <w:t>решением</w:t>
      </w:r>
      <w:r w:rsidR="00534F75" w:rsidRPr="00534F75">
        <w:rPr>
          <w:rFonts w:ascii="Times New Roman" w:eastAsia="Times New Roman" w:hAnsi="Times New Roman" w:cs="Times New Roman,Bold"/>
          <w:bCs/>
          <w:sz w:val="24"/>
          <w:szCs w:val="24"/>
          <w:lang w:eastAsia="ru-RU"/>
        </w:rPr>
        <w:t xml:space="preserve"> Совета депутатов</w:t>
      </w:r>
    </w:p>
    <w:p w:rsidR="00534F75" w:rsidRPr="00534F75" w:rsidRDefault="00534F75" w:rsidP="00D142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,Bold"/>
          <w:bCs/>
          <w:sz w:val="24"/>
          <w:szCs w:val="24"/>
          <w:lang w:eastAsia="ru-RU"/>
        </w:rPr>
      </w:pPr>
      <w:r w:rsidRPr="00534F75">
        <w:rPr>
          <w:rFonts w:ascii="Times New Roman" w:eastAsia="Times New Roman" w:hAnsi="Times New Roman" w:cs="Times New Roman,Bold"/>
          <w:bCs/>
          <w:sz w:val="24"/>
          <w:szCs w:val="24"/>
          <w:lang w:eastAsia="ru-RU"/>
        </w:rPr>
        <w:t>муниципального образования</w:t>
      </w:r>
    </w:p>
    <w:p w:rsidR="00534F75" w:rsidRPr="00534F75" w:rsidRDefault="00534F75" w:rsidP="00D142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534F75" w:rsidRPr="00534F75" w:rsidRDefault="00534F75" w:rsidP="00D142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534F75" w:rsidRDefault="00534F75" w:rsidP="00D142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142F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34F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24102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. № 65</w:t>
      </w:r>
    </w:p>
    <w:p w:rsidR="00D142F1" w:rsidRPr="00534F75" w:rsidRDefault="00D142F1" w:rsidP="00D142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,Bold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24102" w:rsidRDefault="00B24102" w:rsidP="00D142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C5A" w:rsidRPr="00D142F1" w:rsidRDefault="00534F75" w:rsidP="00D142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</w:t>
      </w:r>
    </w:p>
    <w:p w:rsidR="00741C5A" w:rsidRPr="00D142F1" w:rsidRDefault="00534F75" w:rsidP="00D142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УЩЕСТВЛЕНИЯ ПОЛНОМОЧИЙ КОНТРОЛЬНО-СЧЕТНЫМ ОРГАНОМ</w:t>
      </w:r>
      <w:r w:rsidR="00D142F1" w:rsidRPr="00D1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1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БРАЗОВАНИЯ ПРИОЗЕРСКИЙ МУНИЦИПАЛЬНЫЙ РАЙОН</w:t>
      </w:r>
      <w:r w:rsidR="00D1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1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НИНГРАДСКОЙ ОБЛАСТИ</w:t>
      </w:r>
      <w:r w:rsidR="00D142F1" w:rsidRPr="00D1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1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ВНЕШНЕМУ МУНИЦИПАЛЬНОМУ ФИНАНСОВОМУ КОНТРОЛЮ</w:t>
      </w:r>
    </w:p>
    <w:p w:rsidR="00741C5A" w:rsidRPr="00D142F1" w:rsidRDefault="00741C5A" w:rsidP="00D1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152" w:rsidRDefault="00085F52" w:rsidP="00D142F1">
      <w:pPr>
        <w:pStyle w:val="a9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B24102" w:rsidRPr="00B24102" w:rsidRDefault="00B24102" w:rsidP="00B241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5F52" w:rsidRPr="00B6466D" w:rsidRDefault="00085F52" w:rsidP="00D142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осущест</w:t>
      </w:r>
      <w:r w:rsidR="00D1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я Контрольно-</w:t>
      </w:r>
      <w:r w:rsidR="0067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ным органо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муниципального образования Приозерский муниципальный район Ленинградской области полномочий по внешнему муниципальному финансовому контролю (далее - Порядок) разработан в соответствии со статьей 268.1 Бюджетного кодекса Российской Федераци</w:t>
      </w:r>
      <w:r w:rsidR="00D1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Федеральным законом от 07 февраля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</w:t>
      </w:r>
      <w:r w:rsidR="0032187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6-ФЗ </w:t>
      </w:r>
      <w:r w:rsidR="00241A15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</w:t>
      </w:r>
      <w:r w:rsidR="00241A15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й»</w:t>
      </w:r>
      <w:r w:rsidR="00124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</w:t>
      </w:r>
      <w:r w:rsidR="00124C23" w:rsidRPr="00124C23">
        <w:t xml:space="preserve"> </w:t>
      </w:r>
      <w:r w:rsidR="00124C23" w:rsidRPr="00124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№ 6-ФЗ</w:t>
      </w:r>
      <w:r w:rsidR="00124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1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492561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ном Ленинградской области от </w:t>
      </w:r>
      <w:r w:rsidR="00D142F1">
        <w:rPr>
          <w:rFonts w:ascii="Times New Roman" w:hAnsi="Times New Roman" w:cs="Times New Roman"/>
          <w:sz w:val="24"/>
          <w:szCs w:val="24"/>
        </w:rPr>
        <w:t xml:space="preserve">13 марта 2017 </w:t>
      </w:r>
      <w:r w:rsidR="00B24102">
        <w:rPr>
          <w:rFonts w:ascii="Times New Roman" w:hAnsi="Times New Roman" w:cs="Times New Roman"/>
          <w:sz w:val="24"/>
          <w:szCs w:val="24"/>
        </w:rPr>
        <w:t>года № 7-оз</w:t>
      </w:r>
      <w:r w:rsidR="00492561" w:rsidRPr="00B6466D">
        <w:rPr>
          <w:rFonts w:ascii="Times New Roman" w:hAnsi="Times New Roman" w:cs="Times New Roman"/>
          <w:sz w:val="24"/>
          <w:szCs w:val="24"/>
        </w:rPr>
        <w:t xml:space="preserve"> </w:t>
      </w:r>
      <w:r w:rsidR="00241A15" w:rsidRPr="00B6466D">
        <w:rPr>
          <w:rFonts w:ascii="Times New Roman" w:hAnsi="Times New Roman" w:cs="Times New Roman"/>
          <w:sz w:val="24"/>
          <w:szCs w:val="24"/>
        </w:rPr>
        <w:t>«</w:t>
      </w:r>
      <w:r w:rsidR="00492561" w:rsidRPr="00B6466D">
        <w:rPr>
          <w:rFonts w:ascii="Times New Roman" w:hAnsi="Times New Roman" w:cs="Times New Roman"/>
          <w:sz w:val="24"/>
          <w:szCs w:val="24"/>
        </w:rPr>
        <w:t>О</w:t>
      </w:r>
      <w:r w:rsidR="00492561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отдельных вопросах организации и деятельности контрольно-счетных органов муниципальных образований Ленинградской области</w:t>
      </w:r>
      <w:r w:rsidR="00241A15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24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Закон Ленинградской области)</w:t>
      </w:r>
      <w:r w:rsidR="00492561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D14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м законом от 05 апреля </w:t>
      </w:r>
      <w:r w:rsidR="0032187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3 года № 44-ФЗ </w:t>
      </w:r>
      <w:r w:rsidR="00241A15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2187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41A15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24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Федеральный закон № 44-ФЗ)</w:t>
      </w:r>
      <w:r w:rsidR="0032187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муниципального образования Приозерский муниципальный район Ленинградской области, Положением о Контрольно-счетном органе муниципального образования Приозерский муниципальный район Ленинградской области (далее – Положение), утвержденным решением Совета депутатов от 13 сентября 2011 года № 151.</w:t>
      </w:r>
    </w:p>
    <w:p w:rsidR="00534F75" w:rsidRPr="00B6466D" w:rsidRDefault="00085F52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регулирует во</w:t>
      </w:r>
      <w:r w:rsidR="0038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ы осуществления Контрольно-счетным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</w:t>
      </w:r>
      <w:r w:rsidR="00387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Приозерский муниципальный район Ленинградской области (далее – К</w:t>
      </w:r>
      <w:r w:rsidR="00534F75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-счетный орган)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й по внешнему муниципальному финансовому контролю.</w:t>
      </w:r>
    </w:p>
    <w:p w:rsidR="009E7DFB" w:rsidRPr="00B6466D" w:rsidRDefault="009E7DFB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DFB" w:rsidRPr="00D142F1" w:rsidRDefault="009E7DFB" w:rsidP="00D142F1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ы внешнего муниципального финансового контроля</w:t>
      </w:r>
    </w:p>
    <w:p w:rsidR="009E7DFB" w:rsidRPr="00B6466D" w:rsidRDefault="009E7DFB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DFB" w:rsidRPr="00B6466D" w:rsidRDefault="009E7DFB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9E7DFB" w:rsidRPr="00B6466D" w:rsidRDefault="009E7DFB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Внешний муниципальный финансовый контроль подразделяется на предварительный и последующий.</w:t>
      </w:r>
    </w:p>
    <w:p w:rsidR="009E7DFB" w:rsidRPr="00B6466D" w:rsidRDefault="009E7DFB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 Приозерский муниципальный район Ленинградской области (далее - бюджет).</w:t>
      </w:r>
    </w:p>
    <w:p w:rsidR="009E7DFB" w:rsidRPr="00B6466D" w:rsidRDefault="009E7DFB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оследующий контроль осуществляется по результатам исполнения бюджета в целях установления законности его исполнения, достоверности учета и отчетности.</w:t>
      </w:r>
    </w:p>
    <w:p w:rsidR="00124C23" w:rsidRDefault="00124C23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DFB" w:rsidRPr="00D142F1" w:rsidRDefault="009E7DFB" w:rsidP="00D142F1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42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кты внешнего муниципального финансового контроля</w:t>
      </w:r>
    </w:p>
    <w:p w:rsidR="009E7DFB" w:rsidRPr="00B6466D" w:rsidRDefault="009E7DFB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DFB" w:rsidRPr="00B6466D" w:rsidRDefault="009E7DFB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Объектами внешнего муниципального финансового контроля (далее - объекты контроля) Контрольно-счетного органа являются:</w:t>
      </w:r>
    </w:p>
    <w:p w:rsidR="009E7DFB" w:rsidRPr="00B6466D" w:rsidRDefault="009E7DFB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лавные распорядители (распорядители, получатели) бюджетных средств, главные администраторы (администр</w:t>
      </w:r>
      <w:r w:rsidR="00153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ры) доходов местного бюджета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вные администраторы (администраторы) источников финансирования дефицита местного бюджета;</w:t>
      </w:r>
    </w:p>
    <w:p w:rsidR="009E7DFB" w:rsidRPr="00B6466D" w:rsidRDefault="003A3EB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9E7DF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е учреждения муниципального образования Приозерский муниципальный район Ленинградской области;</w:t>
      </w:r>
    </w:p>
    <w:p w:rsidR="009E7DFB" w:rsidRPr="00B6466D" w:rsidRDefault="009E7DFB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муниципальные унитарные предприятия муниципального образования Приозерский муниципальный район Ленинградской области;</w:t>
      </w:r>
    </w:p>
    <w:p w:rsidR="009E7DFB" w:rsidRPr="00B6466D" w:rsidRDefault="009E7DFB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ные организации, использующие имущество, находящееся в муниципальной собственности муниципального образования Приозерский муниципальный район Ленинградской области;</w:t>
      </w:r>
    </w:p>
    <w:p w:rsidR="009E7DFB" w:rsidRPr="00B6466D" w:rsidRDefault="009E7DFB" w:rsidP="00153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 отношении иных организаций путем осуществления проверки соблюдения условий получения ими субсидий, кредитов, гарантий за счет средств бюджета</w:t>
      </w:r>
      <w:r w:rsidRPr="00B6466D">
        <w:rPr>
          <w:rFonts w:ascii="Times New Roman" w:hAnsi="Times New Roman" w:cs="Times New Roman"/>
          <w:sz w:val="24"/>
          <w:szCs w:val="24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 в порядке контроля за деятельностью главных распорядителей (распорядителей) и получателей средств местного бюджета, предоставивши</w:t>
      </w:r>
      <w:r w:rsidR="00153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указанные средства, в случаях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возможность проверок указанных организаций установлена в договорах о предоставлении субсидий, кредитов, гарантий за счет средств бюджета</w:t>
      </w:r>
      <w:r w:rsidRPr="00B6466D">
        <w:rPr>
          <w:rFonts w:ascii="Times New Roman" w:hAnsi="Times New Roman" w:cs="Times New Roman"/>
          <w:sz w:val="24"/>
          <w:szCs w:val="24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.</w:t>
      </w:r>
    </w:p>
    <w:p w:rsidR="009E7DFB" w:rsidRPr="00B6466D" w:rsidRDefault="009E7DFB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398" w:rsidRPr="004C2BD8" w:rsidRDefault="00457E80" w:rsidP="004C2BD8">
      <w:pPr>
        <w:pStyle w:val="a9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2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уществление полномочий Ко</w:t>
      </w:r>
      <w:r w:rsidR="00393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трольно-счетным органом</w:t>
      </w:r>
      <w:r w:rsidR="00153A1B" w:rsidRPr="004C2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03398" w:rsidRPr="004C2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Pr="004C2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шнему</w:t>
      </w:r>
      <w:r w:rsidR="00303398" w:rsidRPr="004C2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C2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му финансовому контролю</w:t>
      </w:r>
    </w:p>
    <w:p w:rsidR="00534F75" w:rsidRPr="00B6466D" w:rsidRDefault="00534F75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3089" w:rsidRPr="00B6466D" w:rsidRDefault="00457E80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0339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153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089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Контрольно-счетного органа по внешнему муниципальному финансовому контролю, а также объекты муниципального финансового контроля устанавливаются Бюджетным кодексом Российской Федерации, Федеральным законом № 6-ФЗ, Зако</w:t>
      </w:r>
      <w:r w:rsidR="00B2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Ленинградской области № 7-оз</w:t>
      </w:r>
      <w:r w:rsidR="00043089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вом, Положением о Контрольно-счетном органе.</w:t>
      </w:r>
    </w:p>
    <w:p w:rsidR="001C6F94" w:rsidRPr="00B6466D" w:rsidRDefault="00457E80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C6F94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E7DF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C6F94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3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6F94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внешнего муниципального финансового контроля Контрольно-счетный орган руководст</w:t>
      </w:r>
      <w:r w:rsidR="00153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ется Конституцией Российской Ф</w:t>
      </w:r>
      <w:r w:rsidR="001C6F94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, Бюджетным кодексом Российской Федерации и иными</w:t>
      </w:r>
      <w:r w:rsidR="00124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тивными</w:t>
      </w:r>
      <w:r w:rsidR="00B2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ыми </w:t>
      </w:r>
      <w:r w:rsidR="001C6F94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 муниципального образования Приозерский муниципальный район Ленинградской области</w:t>
      </w:r>
      <w:r w:rsidR="00153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C6F94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стандартами внешнего муниципального финансового контроля.</w:t>
      </w:r>
    </w:p>
    <w:p w:rsidR="00303398" w:rsidRPr="00B6466D" w:rsidRDefault="00457E80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E7DF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153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339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полномочиями 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C6F94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трольно-счетного органа </w:t>
      </w:r>
      <w:r w:rsidR="0030339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уществлению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шнего муниципального </w:t>
      </w:r>
      <w:r w:rsidR="0030339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го контроля являются:</w:t>
      </w:r>
    </w:p>
    <w:p w:rsidR="00303398" w:rsidRPr="00B6466D" w:rsidRDefault="003D3B44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312550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339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r w:rsidR="0032187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 по </w:t>
      </w:r>
      <w:r w:rsidR="0030339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</w:t>
      </w:r>
      <w:r w:rsidR="0032187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ению</w:t>
      </w:r>
      <w:r w:rsidR="0030339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бюджета;</w:t>
      </w:r>
    </w:p>
    <w:p w:rsidR="00303398" w:rsidRPr="00B6466D" w:rsidRDefault="00943740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экспертиза проекта бюджета муниципального образования Приозерский муниципальный район Ленинградской области</w:t>
      </w:r>
      <w:r w:rsidR="0030339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3398" w:rsidRPr="00B6466D" w:rsidRDefault="00303398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нешняя проверка годового отчета об исполнении бюджета</w:t>
      </w:r>
      <w:r w:rsidR="00943740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Приозерский муниципальный район Ленинградской области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3398" w:rsidRPr="00B6466D" w:rsidRDefault="00312550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30339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осуществление контроля за законностью, результативностью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339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ффективностью и экономностью) использования средств бюджета</w:t>
      </w:r>
      <w:r w:rsidR="00943740" w:rsidRPr="00B6466D">
        <w:rPr>
          <w:rFonts w:ascii="Times New Roman" w:hAnsi="Times New Roman" w:cs="Times New Roman"/>
          <w:sz w:val="24"/>
          <w:szCs w:val="24"/>
        </w:rPr>
        <w:t xml:space="preserve"> </w:t>
      </w:r>
      <w:r w:rsidR="00943740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  <w:r w:rsidR="0030339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339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339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,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339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мых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339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ом</w:t>
      </w:r>
      <w:r w:rsidR="00943740" w:rsidRPr="00B6466D">
        <w:rPr>
          <w:rFonts w:ascii="Times New Roman" w:hAnsi="Times New Roman" w:cs="Times New Roman"/>
          <w:sz w:val="24"/>
          <w:szCs w:val="24"/>
        </w:rPr>
        <w:t xml:space="preserve"> </w:t>
      </w:r>
      <w:r w:rsidR="00943740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339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339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339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,</w:t>
      </w:r>
      <w:r w:rsidR="00153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х </w:t>
      </w:r>
      <w:r w:rsidR="0030339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;</w:t>
      </w:r>
    </w:p>
    <w:p w:rsidR="00303398" w:rsidRPr="00B6466D" w:rsidRDefault="00303398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м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го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ряжения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м, находящимся в муниципальной собственности, в том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е охраняемыми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ами интеллектуальной деятельности и средствами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изации,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ащими муниципальному образованию</w:t>
      </w:r>
      <w:r w:rsidR="0001531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зерский муниципальный район Ленинградской области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3398" w:rsidRPr="00B6466D" w:rsidRDefault="00303398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ых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</w:t>
      </w:r>
      <w:r w:rsidR="00871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имуществ,</w:t>
      </w:r>
      <w:r w:rsidR="0032187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 кредитов за счет средств бюджета</w:t>
      </w:r>
      <w:r w:rsidR="0001531B" w:rsidRPr="00B6466D">
        <w:rPr>
          <w:rFonts w:ascii="Times New Roman" w:hAnsi="Times New Roman" w:cs="Times New Roman"/>
          <w:sz w:val="24"/>
          <w:szCs w:val="24"/>
        </w:rPr>
        <w:t xml:space="preserve"> </w:t>
      </w:r>
      <w:r w:rsidR="0001531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ка законности предоставления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гарантий и поручительств или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</w:t>
      </w:r>
      <w:r w:rsidR="0032187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ами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кам,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аемым юридическим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лицами и индивидуальными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ями за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 средств бюджета</w:t>
      </w:r>
      <w:r w:rsidR="0001531B" w:rsidRPr="00B6466D">
        <w:rPr>
          <w:rFonts w:ascii="Times New Roman" w:hAnsi="Times New Roman" w:cs="Times New Roman"/>
          <w:sz w:val="24"/>
          <w:szCs w:val="24"/>
        </w:rPr>
        <w:t xml:space="preserve"> </w:t>
      </w:r>
      <w:r w:rsidR="0001531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мущества, находящегося в муниципальной</w:t>
      </w:r>
      <w:r w:rsidR="00741C5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;</w:t>
      </w:r>
    </w:p>
    <w:p w:rsidR="00023862" w:rsidRPr="00B6466D" w:rsidRDefault="00023862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финансово-экономическая экспертиза проектов муниципальных</w:t>
      </w:r>
      <w:r w:rsidR="00124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тивных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ых актов (включая обоснованность финансово-экономических обоснований) в части, касающейся расходных обязательств муниципального образования </w:t>
      </w:r>
      <w:r w:rsidR="0032187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 муниципальный район Ленинградской области,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муниципальных программ;</w:t>
      </w:r>
    </w:p>
    <w:p w:rsidR="00023862" w:rsidRPr="00B6466D" w:rsidRDefault="00023862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анализ бюджетного процесса в муниципальном образовании</w:t>
      </w:r>
      <w:r w:rsidR="0001531B" w:rsidRPr="00B6466D">
        <w:rPr>
          <w:rFonts w:ascii="Times New Roman" w:hAnsi="Times New Roman" w:cs="Times New Roman"/>
          <w:sz w:val="24"/>
          <w:szCs w:val="24"/>
        </w:rPr>
        <w:t xml:space="preserve"> </w:t>
      </w:r>
      <w:r w:rsidR="0001531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 муниципальный район Ленинградской области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готовка предложений, направленных на его совершенствование;</w:t>
      </w:r>
    </w:p>
    <w:p w:rsidR="00023862" w:rsidRPr="00B6466D" w:rsidRDefault="00023862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дготовка информации о ходе исполнения бюджета</w:t>
      </w:r>
      <w:r w:rsidR="0001531B" w:rsidRPr="00B6466D">
        <w:rPr>
          <w:rFonts w:ascii="Times New Roman" w:hAnsi="Times New Roman" w:cs="Times New Roman"/>
          <w:sz w:val="24"/>
          <w:szCs w:val="24"/>
        </w:rPr>
        <w:t xml:space="preserve"> </w:t>
      </w:r>
      <w:r w:rsidR="0001531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результатах проведенных контрольных и экспертно-аналитических мероприятий представление так</w:t>
      </w:r>
      <w:r w:rsidR="0032187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информации в Совет депутатов,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 муниципального образования</w:t>
      </w:r>
      <w:r w:rsidR="0032187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вам поселений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23862" w:rsidRPr="00B6466D" w:rsidRDefault="00023862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участие в пределах полномочий в мероприятиях, направленных на противодействие коррупции;</w:t>
      </w:r>
    </w:p>
    <w:p w:rsidR="00023862" w:rsidRPr="00B6466D" w:rsidRDefault="00023862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аудит в сфере закупок товаров, работ, услуг для обеспечения муниципальных нужд </w:t>
      </w:r>
      <w:r w:rsidR="003D3B44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е полномочия, определенные ст</w:t>
      </w:r>
      <w:r w:rsidR="0001531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ей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8 Фе</w:t>
      </w:r>
      <w:r w:rsidR="00153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ального закона от 05 апреля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3 </w:t>
      </w:r>
      <w:r w:rsidR="00153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153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-ФЗ «О контрактной системе в сфере закупок товаров, работ, услуг для обеспечения госуда</w:t>
      </w:r>
      <w:r w:rsidR="00871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енных и муниципальных нужд».</w:t>
      </w:r>
    </w:p>
    <w:p w:rsidR="00E77D10" w:rsidRPr="00B6466D" w:rsidRDefault="00153A1B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ый </w:t>
      </w:r>
      <w:r w:rsidR="00E77D10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 в пределах своих полномочий осуществляет анализ и оценку результатов закупок, достижения целей осуществления закупок, определенных в соответствии с Федеральным законом № 44-ФЗ.</w:t>
      </w:r>
    </w:p>
    <w:p w:rsidR="00E77D10" w:rsidRPr="00B6466D" w:rsidRDefault="00E77D10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Контрольно-счетным органом мероприятий по аудиту в сфере закупок предметом аудита являются:</w:t>
      </w:r>
    </w:p>
    <w:p w:rsidR="00E77D10" w:rsidRPr="00B6466D" w:rsidRDefault="00E77D10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 планирования закупок товаров, работ, услуг;</w:t>
      </w:r>
    </w:p>
    <w:p w:rsidR="00E77D10" w:rsidRPr="00B6466D" w:rsidRDefault="00E77D10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, регламентирующие определение поставщиков (подрядчиков, исполнителей);</w:t>
      </w:r>
    </w:p>
    <w:p w:rsidR="00E77D10" w:rsidRPr="00B6466D" w:rsidRDefault="00E77D10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жданско-правовые договоры (контракты), предметом которых являются поставка товара, выполнение работы, оказание услуги, заключенные от имени муниципального района, а также бюджетного учреждения либо иного юридического лица в соответствии с частями 1, 4, 5 статьи 15 Федерального закона № 44-ФЗ;</w:t>
      </w:r>
    </w:p>
    <w:p w:rsidR="00E77D10" w:rsidRPr="00B6466D" w:rsidRDefault="00E77D10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 об исполнении контрактов;</w:t>
      </w:r>
    </w:p>
    <w:p w:rsidR="00E77D10" w:rsidRPr="00B6466D" w:rsidRDefault="00E77D10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ки заказчиков, муниципальных заказчиков, участников закупки;</w:t>
      </w:r>
    </w:p>
    <w:p w:rsidR="00E77D10" w:rsidRPr="00B6466D" w:rsidRDefault="00E77D10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околы, составленные в соответствии с Федеральным законом № 44-ФЗ;</w:t>
      </w:r>
    </w:p>
    <w:p w:rsidR="00E77D10" w:rsidRPr="00B6466D" w:rsidRDefault="00E77D10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естры закупок (договоров, контрактов);</w:t>
      </w:r>
    </w:p>
    <w:p w:rsidR="00E77D10" w:rsidRPr="00B6466D" w:rsidRDefault="00E77D10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я, размещенная в единой информационной системе в сфере закупок, указанная в части 3 статьи 4 Федерального закона № 44-ФЗ, на официальном сайте www.zakupki.gov.ru, в информационно-телекоммуникационной сети Интернет, а также в</w:t>
      </w:r>
      <w:r w:rsidR="00153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 информационных системах;</w:t>
      </w:r>
    </w:p>
    <w:p w:rsidR="00E77D10" w:rsidRPr="00B6466D" w:rsidRDefault="00E77D10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12550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-счетный орган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бщает результаты своей деятельности в сфере аудита закупок, в том числе устанавливает причины выявленных отклонений, нарушений и недостатков.</w:t>
      </w:r>
    </w:p>
    <w:p w:rsidR="00E77D10" w:rsidRPr="00B6466D" w:rsidRDefault="00E77D10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, а также размещение обобщенной информации о таких результатах в единой информационной системе</w:t>
      </w:r>
      <w:r w:rsidR="00916B60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в соответствии со стандартами</w:t>
      </w:r>
      <w:r w:rsidR="00312550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шнего муниципального финансового контроля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916B60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-счетного органа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3862" w:rsidRPr="00B6466D" w:rsidRDefault="00023862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023862" w:rsidRPr="00B6466D" w:rsidRDefault="00023862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контроль за достоверностью, полнотой и соответствием нормативным требованиям составления</w:t>
      </w:r>
      <w:r w:rsidR="00124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023862" w:rsidRPr="00B6466D" w:rsidRDefault="00023862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иные полномочия в сфере внешнего муниципального финансового контроля, устано</w:t>
      </w:r>
      <w:r w:rsidR="00153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ные федеральными законами, з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нами </w:t>
      </w:r>
      <w:r w:rsidR="0032187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вом</w:t>
      </w:r>
      <w:r w:rsidR="0032187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Приозерский муниципальный район Ленинградской области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ормативными правовыми актами Совета депутатов муниципального образования </w:t>
      </w:r>
      <w:r w:rsidR="0032187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 муниципаль</w:t>
      </w:r>
      <w:r w:rsidR="000F69F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район Ленинградской области;</w:t>
      </w:r>
    </w:p>
    <w:p w:rsidR="000F69F8" w:rsidRPr="00B6466D" w:rsidRDefault="00124C23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полномочия</w:t>
      </w:r>
      <w:r w:rsidR="00685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нные </w:t>
      </w:r>
      <w:r w:rsidR="000F69F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глашениям муниципальных образ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их и сельских поселен</w:t>
      </w:r>
      <w:r w:rsidR="004C2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, расположенных на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зерского муниципального</w:t>
      </w:r>
      <w:r w:rsidR="000F69F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69F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ской области, по осуществлению внешнего муниципального финансового контроля.</w:t>
      </w:r>
    </w:p>
    <w:p w:rsidR="00303398" w:rsidRPr="00B6466D" w:rsidRDefault="00303398" w:rsidP="00D142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350A" w:rsidRPr="004C2BD8" w:rsidRDefault="0030350A" w:rsidP="004C2BD8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2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и методы осуществления</w:t>
      </w:r>
      <w:r w:rsidR="004C2BD8" w:rsidRPr="004C2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C2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шнего муниципального финансового контроля</w:t>
      </w:r>
    </w:p>
    <w:p w:rsidR="00534F75" w:rsidRPr="00B6466D" w:rsidRDefault="00534F75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50A" w:rsidRPr="00B6466D" w:rsidRDefault="007A63A3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0350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Внешний муниципальный финансовый контроль осуществляется Контрольно-счетн</w:t>
      </w:r>
      <w:r w:rsidR="00FF54D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30350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4D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</w:t>
      </w:r>
      <w:r w:rsidR="0030350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е контрольных или экспертно-аналитических м</w:t>
      </w:r>
      <w:r w:rsidR="004C2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оприятий. Порядок проведения </w:t>
      </w:r>
      <w:r w:rsidR="0030350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 и экспертно-аналитических мероприятий устанавливается стандартами внешнего муниципального финансового контроля.</w:t>
      </w:r>
    </w:p>
    <w:p w:rsidR="00457E80" w:rsidRPr="00B6466D" w:rsidRDefault="007A63A3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57E80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4C2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E80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ы внешнего муниципального финансового контроля Контрольно-счетного органа утверждаются распоряжением председателя Контрольно-счетного органа и определяют принципы, характеристики, правила и процедуры организации и осуществления в Контрольно-счетном органе методологического обеспечения, планирования работы, подготовки отчетов, взаимодействия с другими контрольными органами, других видов деятельности.</w:t>
      </w:r>
    </w:p>
    <w:p w:rsidR="0030350A" w:rsidRPr="00B6466D" w:rsidRDefault="007A63A3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0350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57E80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0350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тодами осуществления внешнего муниципального финансового контроля являются проверка, ревизия, анализ, обследование, мониторинг:</w:t>
      </w:r>
    </w:p>
    <w:p w:rsidR="0030350A" w:rsidRPr="00B6466D" w:rsidRDefault="0030350A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:rsidR="00697FF9" w:rsidRPr="00B6466D" w:rsidRDefault="00697FF9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подразделяются на камеральные и выездные, в том числе встречные проверки.</w:t>
      </w:r>
    </w:p>
    <w:p w:rsidR="0030350A" w:rsidRPr="00B6466D" w:rsidRDefault="0030350A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</w:t>
      </w:r>
      <w:r w:rsidR="00FB3AE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верности</w:t>
      </w:r>
      <w:r w:rsidR="00FB3AE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авильности их отражения в бюджетной (бухгалтерской) отчетности;</w:t>
      </w:r>
    </w:p>
    <w:p w:rsidR="00B6466D" w:rsidRPr="00B6466D" w:rsidRDefault="004C2BD8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рки</w:t>
      </w:r>
      <w:r w:rsidR="00B6466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визии оформляются актом.</w:t>
      </w:r>
    </w:p>
    <w:p w:rsidR="00B6466D" w:rsidRPr="00B6466D" w:rsidRDefault="00B6466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подразделяются на камеральные и выездные, в том числе встречные проверки.</w:t>
      </w:r>
    </w:p>
    <w:p w:rsidR="00697FF9" w:rsidRPr="00B6466D" w:rsidRDefault="00697FF9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камеральными проверками понимаются проверки, проводимые по месту нахождения Контрольно-счетного органа, на основании бюджетной (бухгалтерской) отчетности и иных документов, представленных по его запросу.</w:t>
      </w:r>
    </w:p>
    <w:p w:rsidR="00697FF9" w:rsidRPr="00B6466D" w:rsidRDefault="00697FF9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697FF9" w:rsidRPr="00B6466D" w:rsidRDefault="00697FF9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встречными проверками понимаются проверки, проводимые в рамках выездных и (или) камеральных проверок, в целях установления и (или) подтверждения фактов, связанных с деятельностью объекта контроля.</w:t>
      </w:r>
    </w:p>
    <w:p w:rsidR="0030350A" w:rsidRPr="00B6466D" w:rsidRDefault="0030350A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д анализом понимается исследование отдельных сторон, свойств, составных частей предмета</w:t>
      </w:r>
      <w:r w:rsidR="00FB3AE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ятельности объекта аудита (контроля) и систематизации результатов исследования;</w:t>
      </w:r>
    </w:p>
    <w:p w:rsidR="0030350A" w:rsidRPr="00B6466D" w:rsidRDefault="0030350A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д обследованием поним</w:t>
      </w:r>
      <w:r w:rsidR="004C2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 анализ и</w:t>
      </w:r>
      <w:r w:rsidR="00871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13A1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состояния </w:t>
      </w:r>
      <w:r w:rsidR="00871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ной сферы,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объекта контроля;</w:t>
      </w:r>
    </w:p>
    <w:p w:rsidR="0030350A" w:rsidRPr="00B6466D" w:rsidRDefault="0030350A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д мониторингом понимается сбор и анализ информации о предмете и деятельности объекта аудита (контроля) на системной и регулярной основе.</w:t>
      </w:r>
    </w:p>
    <w:p w:rsidR="004C2BD8" w:rsidRDefault="00697FF9" w:rsidP="004C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ного анализа, обследования, мониторинга оформляются отчетом или заключением.</w:t>
      </w:r>
    </w:p>
    <w:p w:rsidR="0030350A" w:rsidRPr="004C2BD8" w:rsidRDefault="004C2BD8" w:rsidP="004C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4.</w:t>
      </w:r>
      <w:r w:rsidRPr="004C2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7FF9" w:rsidRPr="004C2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одного контрольного мероприятия возмож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нескольких проверок,</w:t>
      </w:r>
      <w:r w:rsidR="00697FF9" w:rsidRPr="004C2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визий или обследований.</w:t>
      </w:r>
    </w:p>
    <w:p w:rsidR="005413A1" w:rsidRPr="00B6466D" w:rsidRDefault="005413A1" w:rsidP="00D142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13A1" w:rsidRPr="004C2BD8" w:rsidRDefault="005413A1" w:rsidP="004C2BD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2B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рядок проведения проверок (выездных и камеральных)</w:t>
      </w:r>
      <w:r w:rsidR="004C2BD8" w:rsidRPr="004C2B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C2B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визий, обследований</w:t>
      </w:r>
      <w:r w:rsidR="00EE428E" w:rsidRPr="004C2B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анализа, мониторинга</w:t>
      </w:r>
    </w:p>
    <w:p w:rsidR="00EE428E" w:rsidRPr="00B6466D" w:rsidRDefault="00EE428E" w:rsidP="00D142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1586" w:rsidRDefault="00B6466D" w:rsidP="00D142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EE428E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</w:t>
      </w:r>
      <w:r w:rsidR="00EE428E" w:rsidRPr="00B6466D">
        <w:rPr>
          <w:rFonts w:ascii="Times New Roman" w:hAnsi="Times New Roman" w:cs="Times New Roman"/>
          <w:sz w:val="24"/>
          <w:szCs w:val="24"/>
        </w:rPr>
        <w:t xml:space="preserve"> </w:t>
      </w:r>
      <w:r w:rsidR="00EE428E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рка, ревизия или обследование проводятся </w:t>
      </w:r>
      <w:r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</w:t>
      </w:r>
      <w:r w:rsidR="004C2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EE428E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на работы Контрольно-счетного органа и Распоряжения о проведении проверки, ревизии или обследования (далее - распоряжение). Распоряжение состав</w:t>
      </w:r>
      <w:r w:rsidR="004C2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ется инспекторами</w:t>
      </w:r>
      <w:r w:rsidR="00023061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EE428E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8064CA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писывается председателем К</w:t>
      </w:r>
      <w:r w:rsidR="00685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трольно-</w:t>
      </w:r>
      <w:r w:rsidR="00871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етного органа.</w:t>
      </w:r>
    </w:p>
    <w:p w:rsidR="00EE428E" w:rsidRPr="00B6466D" w:rsidRDefault="00EE428E" w:rsidP="00D1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бования к содержанию распоряжения устанавливаются </w:t>
      </w:r>
      <w:r w:rsidRPr="00B6466D">
        <w:rPr>
          <w:rFonts w:ascii="Times New Roman" w:hAnsi="Times New Roman" w:cs="Times New Roman"/>
          <w:sz w:val="24"/>
          <w:szCs w:val="24"/>
          <w:shd w:val="clear" w:color="auto" w:fill="FFFFFF"/>
        </w:rPr>
        <w:t>Регламентом К</w:t>
      </w:r>
      <w:r w:rsidR="00023061" w:rsidRPr="00B646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трольно-счетного органа </w:t>
      </w:r>
      <w:r w:rsidR="008064CA" w:rsidRPr="00B646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023061" w:rsidRPr="00B6466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8064CA" w:rsidRPr="00B646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ндартами внешнего муниципального финансового контроля </w:t>
      </w:r>
      <w:r w:rsidR="00023061" w:rsidRPr="00B6466D">
        <w:rPr>
          <w:rFonts w:ascii="Times New Roman" w:hAnsi="Times New Roman" w:cs="Times New Roman"/>
          <w:sz w:val="24"/>
          <w:szCs w:val="24"/>
          <w:shd w:val="clear" w:color="auto" w:fill="FFFFFF"/>
        </w:rPr>
        <w:t>«Общие правила проведения контрольного мероприятия»</w:t>
      </w:r>
      <w:r w:rsidRPr="00B646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23061" w:rsidRPr="00B646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е</w:t>
      </w:r>
      <w:r w:rsidR="00023061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месте с запросом (о предоставлении документов)</w:t>
      </w:r>
      <w:r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учается лично</w:t>
      </w:r>
      <w:r w:rsidR="008064CA" w:rsidRPr="00B6466D">
        <w:rPr>
          <w:rFonts w:ascii="Times New Roman" w:hAnsi="Times New Roman" w:cs="Times New Roman"/>
          <w:sz w:val="24"/>
          <w:szCs w:val="24"/>
        </w:rPr>
        <w:t xml:space="preserve"> </w:t>
      </w:r>
      <w:r w:rsidR="008064CA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отправляется по электронной почте</w:t>
      </w:r>
      <w:r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водителю объекта</w:t>
      </w:r>
      <w:r w:rsidR="008064CA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я </w:t>
      </w:r>
      <w:r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иному ответственному должностному лицу.</w:t>
      </w:r>
    </w:p>
    <w:p w:rsidR="00023061" w:rsidRPr="00B6466D" w:rsidRDefault="00B6466D" w:rsidP="00D142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023061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E428E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Сроки контрольных мероприятий определяются </w:t>
      </w:r>
      <w:r w:rsidR="00023061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EE428E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ном работы К</w:t>
      </w:r>
      <w:r w:rsidR="00023061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трольно-счетного органа </w:t>
      </w:r>
      <w:r w:rsidR="00EE428E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тандартами внешнего муниц</w:t>
      </w:r>
      <w:r w:rsidR="00023061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пального финансового контроля.</w:t>
      </w:r>
    </w:p>
    <w:p w:rsidR="00EE428E" w:rsidRPr="00B6466D" w:rsidRDefault="00B6466D" w:rsidP="00D142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023061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3</w:t>
      </w:r>
      <w:r w:rsidR="00EE428E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 результатам проверки или ревизии оформляется акт в двух экземплярах.</w:t>
      </w:r>
    </w:p>
    <w:p w:rsidR="00B6466D" w:rsidRDefault="00EE428E" w:rsidP="00D142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ок оформления и подписания акта определяется стандартами внешнего муниц</w:t>
      </w:r>
      <w:r w:rsidR="00023061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пального финансового контроля.</w:t>
      </w:r>
    </w:p>
    <w:p w:rsidR="00023061" w:rsidRPr="00B6466D" w:rsidRDefault="00B6466D" w:rsidP="00D142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023061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4</w:t>
      </w:r>
      <w:r w:rsidR="00EE428E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Если контрольным мероприятием предусматривается проведение проверк</w:t>
      </w:r>
      <w:r w:rsidR="00023061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ли ревизии в отношении нескольких</w:t>
      </w:r>
      <w:r w:rsidR="00EE428E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кт</w:t>
      </w:r>
      <w:r w:rsidR="00023061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EE428E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я, акт по результатам проведения такой проверки или ревизии является актом по итогам контрольного мероприятия.</w:t>
      </w:r>
    </w:p>
    <w:p w:rsidR="00EE428E" w:rsidRPr="00B6466D" w:rsidRDefault="00B6466D" w:rsidP="00D142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EE428E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23061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EE428E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результатам обследования ответственный исполнитель оформляет заключение. Заключение направляется объекту контроля в порядке, установленном стандартами внешнего муниципального финансового контроля, и используется при подготовке акта по результатам контрольного мероприятия.</w:t>
      </w:r>
    </w:p>
    <w:p w:rsidR="00B6466D" w:rsidRDefault="00B6466D" w:rsidP="00D142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32725E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E4CAF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На </w:t>
      </w:r>
      <w:r w:rsidR="00EE428E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нии акта К</w:t>
      </w:r>
      <w:r w:rsidR="00023061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трольно-счетного органа </w:t>
      </w:r>
      <w:r w:rsidR="00EE428E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яется отчет по итогам контрольного мероприятия. Порядок оформления отчета и его реализация определяются стандартами внешнего муниципального финансового контроля.</w:t>
      </w:r>
    </w:p>
    <w:p w:rsidR="0032725E" w:rsidRPr="00B6466D" w:rsidRDefault="00B6466D" w:rsidP="00D142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32725E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E428E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В рамках контрольного мероприятия может быть проверен период, не превышающий трех календарных лет, предшествующих году, в котором вынесено</w:t>
      </w:r>
      <w:r w:rsidR="0032725E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 о проведении проверки.</w:t>
      </w:r>
    </w:p>
    <w:p w:rsidR="00EE428E" w:rsidRPr="00B6466D" w:rsidRDefault="00EE428E" w:rsidP="00D142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EE428E" w:rsidRPr="00B6466D" w:rsidRDefault="00B6466D" w:rsidP="00D142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72590F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E428E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Сроки проведения проверок, ревизий, обследований, подготовки актов и отчетов, утверждения отчетов председателем К</w:t>
      </w:r>
      <w:r w:rsidR="0032725E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трольно-счетного органа</w:t>
      </w:r>
      <w:r w:rsidR="00EE428E" w:rsidRPr="00B6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правления отчетов устанавливаются стандартами внешнего муниципального финансового контроля.</w:t>
      </w:r>
    </w:p>
    <w:p w:rsidR="00B6466D" w:rsidRDefault="00B6466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50A" w:rsidRPr="004C2BD8" w:rsidRDefault="00B6466D" w:rsidP="004C2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2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E94029" w:rsidRPr="004C2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91F75" w:rsidRPr="004C2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0350A" w:rsidRPr="004C2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а, обязанности и ответственность</w:t>
      </w:r>
      <w:r w:rsidR="004C2BD8" w:rsidRPr="004C2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0350A" w:rsidRPr="004C2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ностных лиц</w:t>
      </w:r>
      <w:r w:rsidR="00FB3AE8" w:rsidRPr="004C2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0350A" w:rsidRPr="004C2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о-счетно</w:t>
      </w:r>
      <w:r w:rsidR="00FB3AE8" w:rsidRPr="004C2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 органа</w:t>
      </w:r>
    </w:p>
    <w:p w:rsidR="00534F75" w:rsidRPr="00B6466D" w:rsidRDefault="00534F75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350A" w:rsidRPr="00B6466D" w:rsidRDefault="00B6466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0350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AD3901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и инспектора Контрольно-счетного органа являются должностными лицами Контрольно-счетного органа и при осуществлении возложенных на них должностных полномочий имеют право:</w:t>
      </w:r>
    </w:p>
    <w:p w:rsidR="0030350A" w:rsidRPr="00B6466D" w:rsidRDefault="0030350A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30350A" w:rsidRPr="00B6466D" w:rsidRDefault="0030350A" w:rsidP="00255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совых и служебных помещений, складов и архивов, изъятие документов и</w:t>
      </w:r>
      <w:r w:rsidR="002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3901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иалов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ятся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м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х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мых органов и организаций и составлением соответствующих актов;</w:t>
      </w:r>
    </w:p>
    <w:p w:rsidR="0030350A" w:rsidRPr="00B6466D" w:rsidRDefault="0030350A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пределах своей компетенции направлять запросы должностным лицам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альных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 федеральных органов исполнительной власти и их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х подразделений, органов государственной власти,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х</w:t>
      </w:r>
      <w:r w:rsidR="00AD3901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арственных</w:t>
      </w:r>
      <w:r w:rsidR="00AD3901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бюджетных фондов, органов местного самоуправления и муниципальных</w:t>
      </w:r>
      <w:r w:rsidR="00AD3901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, организаций;</w:t>
      </w:r>
    </w:p>
    <w:p w:rsidR="0030350A" w:rsidRPr="00B6466D" w:rsidRDefault="0030350A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 пределах своей компетенции требовать от руководителей и других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ых лиц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мых органов и организаций представления письменных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й по фактам нарушений, выявленных при проведении контрольных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, а также необходимых копий документов, заверенных в установленном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;</w:t>
      </w:r>
    </w:p>
    <w:p w:rsidR="0030350A" w:rsidRPr="00B6466D" w:rsidRDefault="0030350A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ы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м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ставления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воевременного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AD3901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и</w:t>
      </w:r>
      <w:r w:rsidR="00AD3901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ми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мых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</w:t>
      </w:r>
      <w:r w:rsidR="00AD3901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 материалов,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шенных при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 контрольных мероприятий;</w:t>
      </w:r>
    </w:p>
    <w:p w:rsidR="0030350A" w:rsidRPr="00B6466D" w:rsidRDefault="0030350A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 пределах своей компетенции знакомиться со всеми необходимыми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, касающимися финансово-хозяйственной деятельности проверяемых</w:t>
      </w:r>
      <w:r w:rsidR="00AD3901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 и организаций, в том числе в установленном порядке с документами,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ми государственную, служебную, коммерческую и иную охраняемую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тайну;</w:t>
      </w:r>
    </w:p>
    <w:p w:rsidR="0030350A" w:rsidRPr="00B6466D" w:rsidRDefault="0030350A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ей,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ающейся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-хозяйственной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проверяемых органов и организаций и хранящейся в электронной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 в базах данных проверяемых органов и организаций, в том числе в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 порядке с информацией, содержащей государственную, служебную,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ую и иную охраняемую законом тайну;</w:t>
      </w:r>
    </w:p>
    <w:p w:rsidR="0030350A" w:rsidRPr="00B6466D" w:rsidRDefault="0030350A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накомиться с технической документацией к электронным базам данных;</w:t>
      </w:r>
    </w:p>
    <w:p w:rsidR="0030350A" w:rsidRPr="00B6466D" w:rsidRDefault="0030350A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4B688D"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="004B688D"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</w:t>
      </w:r>
      <w:r w:rsidR="004B688D"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4B688D"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="004B688D"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</w:t>
      </w:r>
      <w:r w:rsidR="004B688D"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B688D"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C46"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</w:t>
      </w:r>
      <w:r w:rsidR="00BA2C46"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350A" w:rsidRDefault="00B6466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0350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731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30350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жностные лица </w:t>
      </w:r>
      <w:r w:rsidR="00BA2C46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ого</w:t>
      </w:r>
      <w:r w:rsidR="0030350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2C46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а </w:t>
      </w:r>
      <w:r w:rsidR="0030350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2C46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его </w:t>
      </w:r>
      <w:r w:rsidR="0030350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финансового контроля обязаны</w:t>
      </w:r>
      <w:r w:rsidR="0057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</w:t>
      </w:r>
      <w:r w:rsidR="0030350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D698D" w:rsidRPr="00871586" w:rsidRDefault="004D698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.</w:t>
      </w:r>
    </w:p>
    <w:p w:rsidR="009544F2" w:rsidRPr="00871586" w:rsidRDefault="004D698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350A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печатывания касс, кассовых и служебных помещений, складов и</w:t>
      </w:r>
      <w:r w:rsidR="004B688D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50A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ов, изъятия документов и материалов</w:t>
      </w:r>
      <w:r w:rsidR="00BA2C46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предусмотренном пунктом 2 части 1 статьи 14 Федерального закона № 6-ФЗ,</w:t>
      </w:r>
      <w:r w:rsidR="00731899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</w:t>
      </w:r>
      <w:r w:rsidR="0030350A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(в течение 24 часов)</w:t>
      </w:r>
      <w:r w:rsidR="004B688D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50A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 об этом</w:t>
      </w:r>
      <w:r w:rsidR="00BA2C46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Контрольно-счетного органа</w:t>
      </w:r>
      <w:r w:rsidR="00731899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, а при невозможности уведомить письменно - любым доступным способом</w:t>
      </w:r>
      <w:r w:rsid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899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ледующим пред</w:t>
      </w:r>
      <w:r w:rsid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1899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м письменного уведомления в трехдневный срок. Уведомление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ечатывании касс, кассовых и служебных помещений, складов и архивов, изъятии документов и материалов</w:t>
      </w:r>
      <w:r w:rsidR="00731899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</w:t>
      </w:r>
      <w:r w:rsidR="002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согласно приложению к з</w:t>
      </w:r>
      <w:r w:rsidR="00731899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у</w:t>
      </w:r>
      <w:r w:rsidR="002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от 13 марта </w:t>
      </w:r>
      <w:r w:rsidR="00731899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="002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731899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899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7-ОЗ.</w:t>
      </w:r>
      <w:r w:rsidR="002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формляется </w:t>
      </w:r>
      <w:r w:rsidR="009544F2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едателя контрольно-счетного органа.</w:t>
      </w:r>
    </w:p>
    <w:p w:rsidR="0030350A" w:rsidRPr="00B6466D" w:rsidRDefault="0030350A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шиваться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-хозяйственную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, а также не должны разглашать информацию, полученную при проведении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 и экспертно-аналитических мероприятий, и предавать гласности свои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 до завершения контрольных и экспертно-аналитических мероприятий;</w:t>
      </w:r>
    </w:p>
    <w:p w:rsidR="004B688D" w:rsidRPr="00B6466D" w:rsidRDefault="0030350A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хранять государственную, служебную, коммерческую и иную охраняемую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тайну, ставшую им известной при проведении контрольных и экспертно-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 </w:t>
      </w:r>
      <w:r w:rsidR="00BA2C46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ключениях Контрольно-счетного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2C46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323B" w:rsidRPr="00871586" w:rsidRDefault="001B323B" w:rsidP="00D14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3903E2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66D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ные лица Контрольно-счетного органа обязаны соблюдать ограничения, </w:t>
      </w:r>
      <w:r w:rsidR="002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ы </w:t>
      </w:r>
      <w:r w:rsidR="005723F9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нять обязанности, 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частью</w:t>
      </w:r>
      <w:r w:rsidR="003903E2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атьи 13 Федерального закона </w:t>
      </w:r>
      <w:r w:rsidR="002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 марта 2007 года № 25-ФЗ «</w:t>
      </w:r>
      <w:r w:rsidR="003903E2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й службе в Российской Федерации», ограничения, запреты и исполнять обязанности, установленные Федеральным законом от 25 декабря 2008 года № 273-ФЗ «О противодействии коррупции»,</w:t>
      </w:r>
      <w:r w:rsidR="00AC6F21" w:rsidRPr="00871586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8" w:history="1">
        <w:r w:rsidR="00AC6F21" w:rsidRPr="0087158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C6F21" w:rsidRPr="00871586">
        <w:rPr>
          <w:rFonts w:ascii="Times New Roman" w:hAnsi="Times New Roman" w:cs="Times New Roman"/>
          <w:sz w:val="24"/>
          <w:szCs w:val="24"/>
        </w:rPr>
        <w:t xml:space="preserve"> от 3 декабря 2012 года N 230-ФЗ «О контроле за соответствием расходов лиц, замещающих государственные должности, и иных лиц их доходам»; </w:t>
      </w:r>
      <w:r w:rsidR="00255C1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7 мая 2013 года № 79-ФЗ «</w:t>
      </w:r>
      <w:r w:rsidR="003903E2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903E2" w:rsidRPr="00871586">
        <w:rPr>
          <w:rFonts w:ascii="Times New Roman" w:hAnsi="Times New Roman" w:cs="Times New Roman"/>
          <w:sz w:val="24"/>
          <w:szCs w:val="24"/>
        </w:rPr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</w:t>
      </w:r>
      <w:r w:rsidR="00255C14">
        <w:rPr>
          <w:rFonts w:ascii="Times New Roman" w:hAnsi="Times New Roman" w:cs="Times New Roman"/>
          <w:sz w:val="24"/>
          <w:szCs w:val="24"/>
        </w:rPr>
        <w:t xml:space="preserve"> территории Российской Ф</w:t>
      </w:r>
      <w:r w:rsidR="003903E2" w:rsidRPr="00871586">
        <w:rPr>
          <w:rFonts w:ascii="Times New Roman" w:hAnsi="Times New Roman" w:cs="Times New Roman"/>
          <w:sz w:val="24"/>
          <w:szCs w:val="24"/>
        </w:rPr>
        <w:t>едерации, владеть и (или) пользоваться иностранными финансовыми инструментами»</w:t>
      </w:r>
      <w:r w:rsidR="00AC6F21" w:rsidRPr="00871586">
        <w:rPr>
          <w:rFonts w:ascii="Times New Roman" w:hAnsi="Times New Roman" w:cs="Times New Roman"/>
          <w:sz w:val="24"/>
          <w:szCs w:val="24"/>
        </w:rPr>
        <w:t>.</w:t>
      </w:r>
    </w:p>
    <w:p w:rsidR="004B688D" w:rsidRPr="00B6466D" w:rsidRDefault="00B6466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В случае если при проведении контрольных и экспертно-аналитических мероприятий выявлены факты нарушения</w:t>
      </w:r>
      <w:r w:rsidR="00BA2C46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 Российской Федерации, незаконно</w:t>
      </w:r>
      <w:r w:rsidR="00BA2C46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использования средств бюджета муниципального образования Приозерский муниципальный район Ленинградской области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средств, получаемых бюджетом</w:t>
      </w:r>
      <w:r w:rsidR="00BA2C46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Приозерский муниципальный ра</w:t>
      </w:r>
      <w:r w:rsidR="002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н Ленинградской области</w:t>
      </w:r>
      <w:r w:rsidR="00BA2C46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2C46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иных источников,</w:t>
      </w:r>
      <w:r w:rsidR="001B323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1B323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, и муниципального имущества, в которых усматриваются признаки преступления или коррупционного пр</w:t>
      </w:r>
      <w:r w:rsidR="001B323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онару</w:t>
      </w:r>
      <w:r w:rsidR="002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я, Контрольно-счетный орган</w:t>
      </w:r>
      <w:r w:rsidR="001B323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длительно передает материалы контро</w:t>
      </w:r>
      <w:r w:rsidR="00034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х или экспертно-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х мероприятий в правоохранительные органы.</w:t>
      </w:r>
    </w:p>
    <w:p w:rsidR="0030350A" w:rsidRPr="00255C14" w:rsidRDefault="00B6466D" w:rsidP="00255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ол</w:t>
      </w:r>
      <w:r w:rsidR="001B323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остные лица Контрольно-счетного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323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</w:t>
      </w:r>
      <w:r w:rsidR="002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ими контрольных и экспертно-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х мероприятий, а также за разглашение государственной и иной охраняемой законом тайны.</w:t>
      </w:r>
    </w:p>
    <w:p w:rsidR="00F91F75" w:rsidRPr="00B6466D" w:rsidRDefault="00F91F75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88D" w:rsidRPr="00255C14" w:rsidRDefault="00B6466D" w:rsidP="00255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F91F75" w:rsidRPr="00255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B688D" w:rsidRPr="00255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ебования к планированию деятельности</w:t>
      </w:r>
      <w:r w:rsidR="00255C14" w:rsidRPr="00255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B688D" w:rsidRPr="00255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о-счетно</w:t>
      </w:r>
      <w:r w:rsidR="008F48DA" w:rsidRPr="00255C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 органа</w:t>
      </w:r>
    </w:p>
    <w:p w:rsidR="00F91F75" w:rsidRDefault="00F91F75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88D" w:rsidRDefault="001C4892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F48D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онтрольно-счетный орган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свою деятельность на основе </w:t>
      </w:r>
      <w:r w:rsidR="009B797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="00EB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C12C4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 которые</w:t>
      </w:r>
      <w:r w:rsidR="009B797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B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атываются и утверждаю</w:t>
      </w:r>
      <w:r w:rsidR="00B96543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им</w:t>
      </w:r>
      <w:r w:rsidR="00EB3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.</w:t>
      </w:r>
    </w:p>
    <w:p w:rsidR="001C4892" w:rsidRPr="00871586" w:rsidRDefault="001C4892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существляется в целях эффективной организации осуществления внешнего государственного финансового контроля, обеспечения выполнения контрольно-счетным органом законодательно установленных задач.</w:t>
      </w:r>
    </w:p>
    <w:p w:rsidR="00AD7901" w:rsidRPr="00871586" w:rsidRDefault="00D17DBF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="002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901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плана работы Контрольно-счетного органа на очередной год установлен статьей 11 Положения о Контрольно-счетном органе муниципального образования Приозерский муниципальный район Ленинградской области.</w:t>
      </w:r>
    </w:p>
    <w:p w:rsidR="00AD7901" w:rsidRPr="00871586" w:rsidRDefault="00AD7901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D17DBF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 работы Контрольно-счетного органа включает в себя перечень контрольных, экспертно-аналитических и иных мероприятий, проводимых Контрольно-счетным органом, </w:t>
      </w:r>
      <w:r w:rsidR="002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сроков проведения, 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жностей ответственных исполнителей.</w:t>
      </w:r>
    </w:p>
    <w:p w:rsidR="00533843" w:rsidRPr="00871586" w:rsidRDefault="00B6466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1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анирование</w:t>
      </w:r>
      <w:r w:rsidR="009B797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Контрольно-счетного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797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с учетом результатов контрольных и экспертно-аналитических мероприятий, видов и направлений</w:t>
      </w:r>
      <w:r w:rsidR="009B797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Контрольно-счетного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797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 основании поручений Совета депутатов, предложений и запросов Главы муниципального образования </w:t>
      </w:r>
      <w:r w:rsidR="002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 муниципальный</w:t>
      </w:r>
      <w:r w:rsidR="009B797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66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348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в К</w:t>
      </w:r>
      <w:r w:rsidR="00660B8B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ый орган до 15 декабря года, предшествующего планируемому.</w:t>
      </w:r>
    </w:p>
    <w:p w:rsidR="00AD7901" w:rsidRPr="00871586" w:rsidRDefault="00AD7901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D17DBF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К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го органа утверждается в срок до 30 декабря года, предшествующего планируемому году проведения проверок.</w:t>
      </w:r>
    </w:p>
    <w:p w:rsidR="003238F5" w:rsidRPr="00871586" w:rsidRDefault="006E1986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D17DBF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26F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2D3287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м</w:t>
      </w:r>
      <w:r w:rsidR="00034851" w:rsidRPr="0003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8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</w:t>
      </w:r>
      <w:r w:rsidR="00034851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м органе</w:t>
      </w:r>
      <w:r w:rsidR="0003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ом </w:t>
      </w:r>
      <w:r w:rsidR="0090426F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D3287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м организации дея</w:t>
      </w:r>
      <w:r w:rsidR="000348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«Планирование работы К</w:t>
      </w:r>
      <w:r w:rsidR="002D3287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го органа муниципального образования Приозерский муниципальный район»,</w:t>
      </w:r>
      <w:r w:rsidR="002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DBF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2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8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 «Планирование работы К</w:t>
      </w:r>
      <w:r w:rsidR="00D17DBF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го органа муниципального образования Приозерский муниципальный район»),</w:t>
      </w:r>
      <w:r w:rsidR="002D3287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Плана работы К</w:t>
      </w:r>
      <w:r w:rsidR="003238F5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го органа включает осуществление следующих действий:</w:t>
      </w:r>
    </w:p>
    <w:p w:rsidR="003238F5" w:rsidRPr="00871586" w:rsidRDefault="006E1986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8F5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пре</w:t>
      </w:r>
      <w:r w:rsidR="000348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ожений в проект Плана работы К</w:t>
      </w:r>
      <w:r w:rsidR="003238F5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го органа;</w:t>
      </w:r>
    </w:p>
    <w:p w:rsidR="003238F5" w:rsidRPr="00871586" w:rsidRDefault="006E1986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8F5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0348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проекта Плана работы К</w:t>
      </w:r>
      <w:r w:rsidR="003238F5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го органа;</w:t>
      </w:r>
    </w:p>
    <w:p w:rsidR="003238F5" w:rsidRPr="00871586" w:rsidRDefault="006E1986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8F5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проекта Плана работы</w:t>
      </w:r>
      <w:r w:rsidR="003238F5" w:rsidRPr="00871586">
        <w:t xml:space="preserve"> </w:t>
      </w:r>
      <w:r w:rsidR="000348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238F5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го органа;</w:t>
      </w:r>
    </w:p>
    <w:p w:rsidR="006E1986" w:rsidRPr="00871586" w:rsidRDefault="006E1986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8F5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ое</w:t>
      </w:r>
      <w:r w:rsidR="0003485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и утверждение Плана работы К</w:t>
      </w:r>
      <w:r w:rsidR="003238F5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го органа</w:t>
      </w:r>
      <w:r w:rsidR="000348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287" w:rsidRPr="00871586" w:rsidRDefault="0090426F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D17DBF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="00F45287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о проведении мероприятий с участием других контрольных и правоохранительных органов осуществляется в порядке, предусмотренном заключенными соглашениями с указанными органами.</w:t>
      </w:r>
    </w:p>
    <w:p w:rsidR="0090426F" w:rsidRPr="00871586" w:rsidRDefault="00D17DBF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8.8</w:t>
      </w:r>
      <w:r w:rsidR="00F45287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дготовке предложений о включении в проект Плана работы Контрольно-счетного органа, контрольных мероприятий, планируемых к проведению совместно (параллельно) с иными контрольными органами, необходимо учитывать положения стандарта организации деятельности Контрольно-счетного органа, реглам</w:t>
      </w:r>
      <w:r w:rsidR="002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ирующего порядок проведения К</w:t>
      </w:r>
      <w:r w:rsidR="00F45287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ым органом совместных и параллельных контрольных мероприятий с иными контрольными органами.</w:t>
      </w:r>
    </w:p>
    <w:p w:rsidR="00533843" w:rsidRPr="00871586" w:rsidRDefault="00533843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D17DBF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контрольным и экспертно-аналитическим мероприятиям, предлагаемым</w:t>
      </w:r>
      <w:r w:rsidR="002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 Плана работы Контрольно-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го органа, должны содержать следующие данные:</w:t>
      </w:r>
    </w:p>
    <w:p w:rsidR="00533843" w:rsidRPr="00871586" w:rsidRDefault="006E1986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843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мероприятия (контрольное или экспертно-аналитическое) и его наименование;</w:t>
      </w:r>
    </w:p>
    <w:p w:rsidR="00533843" w:rsidRPr="00871586" w:rsidRDefault="006E1986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843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мероприятия (по контрольным мероприятиям);</w:t>
      </w:r>
    </w:p>
    <w:p w:rsidR="006E1986" w:rsidRPr="00871586" w:rsidRDefault="006E1986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сроки проведения мероприятий;</w:t>
      </w:r>
    </w:p>
    <w:p w:rsidR="00533843" w:rsidRPr="00871586" w:rsidRDefault="006E1986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й период</w:t>
      </w:r>
      <w:r w:rsidR="00533843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1986" w:rsidRPr="00871586" w:rsidRDefault="006E1986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исков в рассматриваемой сфере формирования или использования средств бюджета муниципального образования, муниципальной собственности и (или) деятельности объектов мероприятия, к</w:t>
      </w:r>
      <w:r w:rsidR="002D3287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е потенциально могут привод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к негативным результатам</w:t>
      </w:r>
      <w:r w:rsidR="002D3287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3287" w:rsidRPr="00871586" w:rsidRDefault="002D3287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юджетных средств, подлежащих контролю в данной сфере и (или) используемых объектами мероприятия;</w:t>
      </w:r>
    </w:p>
    <w:p w:rsidR="002D3287" w:rsidRPr="00871586" w:rsidRDefault="002D3287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результаты проведения предшествующих контрольных мероприятий в данной сфере и (или)</w:t>
      </w:r>
      <w:r w:rsidR="0090426F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х объектах;</w:t>
      </w:r>
    </w:p>
    <w:p w:rsidR="00C12C42" w:rsidRPr="00871586" w:rsidRDefault="002D3287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843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включения мероприятия в план.</w:t>
      </w:r>
    </w:p>
    <w:p w:rsidR="00FA3676" w:rsidRPr="00871586" w:rsidRDefault="00D17DBF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8.10</w:t>
      </w:r>
      <w:r w:rsidR="00FA3676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676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лан работы Контрольно-счетного органа осуществляется в соответствии со стандар</w:t>
      </w:r>
      <w:r w:rsidR="0003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</w:t>
      </w:r>
      <w:r w:rsidR="00FA3676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35124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ого органа </w:t>
      </w:r>
      <w:r w:rsidR="00FA3676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:</w:t>
      </w:r>
    </w:p>
    <w:p w:rsidR="00FA3676" w:rsidRPr="00871586" w:rsidRDefault="00635124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676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ений 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муниципального образования</w:t>
      </w:r>
      <w:r w:rsidR="00FA3676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676" w:rsidRPr="00871586" w:rsidRDefault="00635124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676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и запросов 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униципального образования</w:t>
      </w:r>
      <w:r w:rsidR="00FA3676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676" w:rsidRPr="00871586" w:rsidRDefault="00635124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676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председателя К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го органа.</w:t>
      </w:r>
    </w:p>
    <w:p w:rsidR="00D17DBF" w:rsidRPr="00871586" w:rsidRDefault="00D17DBF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8.11.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676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</w:t>
      </w:r>
      <w:r w:rsidR="00635124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го органа организует о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>бсуждение проекта Плана работы К</w:t>
      </w:r>
      <w:r w:rsidR="00635124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го органа, вносит в него (при необходимости) уточнения и изменения и принимает решение об его утверждении.</w:t>
      </w:r>
    </w:p>
    <w:p w:rsidR="00D17DBF" w:rsidRPr="00871586" w:rsidRDefault="00D17DBF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8.12.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676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лан работы К</w:t>
      </w:r>
      <w:r w:rsidR="00902B13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ого органа 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902B13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676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902B13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тировки в случаях предусмотр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СОД «Планирование работы К</w:t>
      </w:r>
      <w:r w:rsidR="00902B13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го органа муниципального образования Приозерский муниципальный район».</w:t>
      </w:r>
    </w:p>
    <w:p w:rsidR="00902B13" w:rsidRPr="00871586" w:rsidRDefault="00D17DBF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8.13.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B13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Плана работы Контрольно-счетного органа может осуществляться в виде:</w:t>
      </w:r>
    </w:p>
    <w:p w:rsidR="00FA3676" w:rsidRPr="00871586" w:rsidRDefault="00902B13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676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наименования мероприятия;</w:t>
      </w:r>
    </w:p>
    <w:p w:rsidR="00902B13" w:rsidRPr="00871586" w:rsidRDefault="00902B13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перечня объектов мероприятия;</w:t>
      </w:r>
    </w:p>
    <w:p w:rsidR="00FA3676" w:rsidRPr="00871586" w:rsidRDefault="00902B13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676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роков проведения мероприятия;</w:t>
      </w:r>
    </w:p>
    <w:p w:rsidR="00FA3676" w:rsidRPr="00871586" w:rsidRDefault="00902B13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676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остава лиц, ответственных за проведение мероприятия;</w:t>
      </w:r>
    </w:p>
    <w:p w:rsidR="00FA3676" w:rsidRPr="00871586" w:rsidRDefault="00902B13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676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я мероприятия из плана;</w:t>
      </w:r>
    </w:p>
    <w:p w:rsidR="00FA3676" w:rsidRPr="00871586" w:rsidRDefault="00902B13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676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я дополнительных мероприятий в план.</w:t>
      </w:r>
    </w:p>
    <w:p w:rsidR="00606428" w:rsidRPr="00871586" w:rsidRDefault="00D17DBF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8.14</w:t>
      </w:r>
      <w:r w:rsid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428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овета</w:t>
      </w:r>
      <w:r w:rsidR="007C5E26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428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муниципального образования, главы муниципального образов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по изменению плана работы К</w:t>
      </w:r>
      <w:r w:rsidR="00606428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ого органа рассматриваются </w:t>
      </w:r>
      <w:r w:rsidR="003A3EB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ым органом в 10</w:t>
      </w:r>
      <w:r w:rsidR="00666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06428" w:rsidRPr="0087158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 дня поступления.</w:t>
      </w:r>
    </w:p>
    <w:p w:rsidR="00C12C42" w:rsidRPr="00B6466D" w:rsidRDefault="00C12C42" w:rsidP="00666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88D" w:rsidRPr="00666AF6" w:rsidRDefault="00B6466D" w:rsidP="00666A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6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E94029" w:rsidRPr="00666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66AF6" w:rsidRPr="00666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B688D" w:rsidRPr="00666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проведению контрольных</w:t>
      </w:r>
      <w:r w:rsidR="00666AF6" w:rsidRPr="00666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B688D" w:rsidRPr="00666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экспертно-аналитических мероприятий</w:t>
      </w:r>
    </w:p>
    <w:p w:rsidR="0007661D" w:rsidRPr="00B6466D" w:rsidRDefault="0007661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88D" w:rsidRPr="00B6466D" w:rsidRDefault="00B6466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B797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онтрольно-счетный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6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</w:t>
      </w:r>
      <w:r w:rsidR="001D5EF9" w:rsidRPr="00B6466D">
        <w:rPr>
          <w:rFonts w:ascii="Times New Roman" w:hAnsi="Times New Roman" w:cs="Times New Roman"/>
          <w:sz w:val="24"/>
          <w:szCs w:val="24"/>
        </w:rPr>
        <w:t xml:space="preserve"> </w:t>
      </w:r>
      <w:r w:rsidR="001D5EF9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муниципального образования Приозерский муниципальный район Ленинградской области, Положением о Контрольно-счетном органе муниципального образования Приозерский муниципальный район Ленинградской области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рмативными правовыми актами</w:t>
      </w:r>
      <w:r w:rsidR="00666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C3174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</w:t>
      </w:r>
      <w:r w:rsidR="001D5EF9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ми внешнего муниципального финансового контроля.</w:t>
      </w:r>
    </w:p>
    <w:p w:rsidR="004B688D" w:rsidRPr="00B6466D" w:rsidRDefault="00B6466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E94029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ы внешнего муниципального финансового контроля для проведения контрольных и экспертно-аналитических мероприятий разрабатываются</w:t>
      </w:r>
      <w:r w:rsidR="001D5EF9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аются Контрольно-счетным органом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 соответствии с</w:t>
      </w:r>
      <w:r w:rsidR="001D5EF9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ми требованиями, утвержденными Счетной палатой Российской Федерации и</w:t>
      </w:r>
      <w:r w:rsidR="0007661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3174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трольно-счетным органом </w:t>
      </w:r>
      <w:r w:rsidR="0007661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Федераль</w:t>
      </w:r>
      <w:r w:rsidR="00666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закона от 7 февраля 2011 года № 6-ФЗ «</w:t>
      </w:r>
      <w:r w:rsidR="0007661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щих принципах организации и деятельности контрольно-счетных органов субъектов Российской Федера</w:t>
      </w:r>
      <w:r w:rsidR="00666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и муниципальных образований»</w:t>
      </w:r>
      <w:r w:rsidR="0007661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едерального закона от 5 апреля 20</w:t>
      </w:r>
      <w:r w:rsidR="00666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года № 41-ФЗ «</w:t>
      </w:r>
      <w:r w:rsidR="0007661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четной палате Российской Федерации</w:t>
      </w:r>
      <w:r w:rsidR="00666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7661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688D" w:rsidRPr="00B6466D" w:rsidRDefault="00B6466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О проведении контрольных мероприятий издается распоряжение </w:t>
      </w:r>
      <w:r w:rsidR="0007661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ого органа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44F2" w:rsidRPr="003A3EBD" w:rsidRDefault="00B6466D" w:rsidP="00D14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E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688D" w:rsidRPr="003A3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07661D" w:rsidRPr="003A3E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орган</w:t>
      </w:r>
      <w:r w:rsidR="004B688D" w:rsidRPr="003A3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внешнего муниципального финансового контроля направляет руководителям объектов контроля запросы о предоставлении информации,</w:t>
      </w:r>
      <w:r w:rsidR="0007661D" w:rsidRPr="003A3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88D" w:rsidRPr="003A3E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и материалов, необходимых для проведения контрольных и экспертно-аналитических мероприятий.</w:t>
      </w:r>
      <w:r w:rsidR="009544F2" w:rsidRPr="003A3EBD">
        <w:rPr>
          <w:rFonts w:ascii="Times New Roman" w:hAnsi="Times New Roman" w:cs="Times New Roman"/>
          <w:sz w:val="24"/>
          <w:szCs w:val="24"/>
        </w:rPr>
        <w:t xml:space="preserve"> Запросы направляются в письменной форме. Запро</w:t>
      </w:r>
      <w:r w:rsidR="00666AF6">
        <w:rPr>
          <w:rFonts w:ascii="Times New Roman" w:hAnsi="Times New Roman" w:cs="Times New Roman"/>
          <w:sz w:val="24"/>
          <w:szCs w:val="24"/>
        </w:rPr>
        <w:t>сы подписываются председателем К</w:t>
      </w:r>
      <w:r w:rsidR="009544F2" w:rsidRPr="003A3EBD">
        <w:rPr>
          <w:rFonts w:ascii="Times New Roman" w:hAnsi="Times New Roman" w:cs="Times New Roman"/>
          <w:sz w:val="24"/>
          <w:szCs w:val="24"/>
        </w:rPr>
        <w:t>онтрольно-счетного органа либо должностным лицом, уполномоченным в установленном порядке возглавлять контрольное или экспертно-аналитическое мероприятие. Допускается направление запросов и ответов на запросы электронной почтой, факсимильной связью, телефонограммой с последующей их отправкой по почте. Запрос должен содержать основания направления запроса, перечень запрашиваемой информации, документов и материалов.</w:t>
      </w:r>
    </w:p>
    <w:p w:rsidR="004B688D" w:rsidRPr="003A3EBD" w:rsidRDefault="00B6466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E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688D" w:rsidRPr="003A3EBD">
        <w:rPr>
          <w:rFonts w:ascii="Times New Roman" w:eastAsia="Times New Roman" w:hAnsi="Times New Roman" w:cs="Times New Roman"/>
          <w:sz w:val="24"/>
          <w:szCs w:val="24"/>
          <w:lang w:eastAsia="ru-RU"/>
        </w:rPr>
        <w:t>.5. Документы, материалы и информация, необходимые для проведения контрольных и экспертно-аналитических мероприятий, представляются в подлиннике и</w:t>
      </w:r>
      <w:r w:rsidR="0007661D" w:rsidRPr="003A3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копиях, заверенных объектами </w:t>
      </w:r>
      <w:r w:rsidR="009544F2" w:rsidRPr="003A3E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не позднее 10 дней со дня получения запроса.</w:t>
      </w:r>
    </w:p>
    <w:p w:rsidR="004B688D" w:rsidRDefault="00B6466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Запросы Контрольно-сче</w:t>
      </w:r>
      <w:r w:rsidR="0007661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го органа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обязательными для исполнения объектами контроля, в отношении которых осуществляется внешний муниципальный финансовый контроль.</w:t>
      </w:r>
    </w:p>
    <w:p w:rsidR="004B688D" w:rsidRPr="00B6466D" w:rsidRDefault="00B6466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7661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</w:t>
      </w:r>
      <w:r w:rsidR="00666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661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ый орган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аве запрашивать информацию,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и материалы у объекта контроля, ранее им представленные.</w:t>
      </w:r>
    </w:p>
    <w:p w:rsidR="004B688D" w:rsidRPr="00B6466D" w:rsidRDefault="00B6466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Непредставление или несвоевреме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е представление должностными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и объектов контроля запрашиваемой инфор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ции, документов и материалов,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 для осуществления полномочий Контрольно-счетн</w:t>
      </w:r>
      <w:r w:rsidR="00DE1116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 органом 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му муниципальному финансовому контролю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равно их представление не в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 объеме или представление недосто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й информации, документов и материалов, воспрепятствование законн</w:t>
      </w:r>
      <w:r w:rsidR="00A2710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деятельности должностных лиц Контрольно-счетного органа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чет за собой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ь, установленную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.</w:t>
      </w:r>
    </w:p>
    <w:p w:rsidR="004B688D" w:rsidRPr="00B6466D" w:rsidRDefault="00B6466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 Контрольные и экспертно-аналитиче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е мероприятия осуществляются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и ли</w:t>
      </w:r>
      <w:r w:rsidR="00A2710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ми Контрольно-счетного органа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проведении контрольных и экспертно-аналит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ских мероприятий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привлекаться в качестве внешних экспертов аудиторские организации и</w:t>
      </w:r>
      <w:r w:rsidR="00A2710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ые специалисты (эксперты).</w:t>
      </w:r>
    </w:p>
    <w:p w:rsidR="004B688D" w:rsidRPr="00B6466D" w:rsidRDefault="002E289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оводитель объекта контроля обязан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 на</w:t>
      </w:r>
      <w:r w:rsidR="00A2710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ежащие условия для проведения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и лицами Контрольно-счетной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аты про</w:t>
      </w:r>
      <w:r w:rsidR="00A2710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ки, в том числе предоставить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е помещение, оргтехнику, услуги связи.</w:t>
      </w:r>
    </w:p>
    <w:p w:rsidR="004B688D" w:rsidRPr="00B6466D" w:rsidRDefault="002E289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контрольного меропри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тия оформляются актом. Порядок оформления и подписания акта участниками контрольного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r w:rsidR="00A27108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стандартом внешнего муниц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ального финансового контроля.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акта (актов) Контрольно-счетн</w:t>
      </w:r>
      <w:r w:rsidR="006A1D83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й орган 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ся отчет по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 контрольного мероприятия. Порядок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ия отчета определяется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ом внешнего муниц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ального финансового контроля.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роведенном контрольном мероприятии с сопроводительным</w:t>
      </w:r>
      <w:r w:rsidR="006A1D83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м направляется в Совет депутатов</w:t>
      </w:r>
      <w:r w:rsidR="006A1D83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Приозерский муниципальный район Ленинградской области; </w:t>
      </w:r>
      <w:r w:rsidR="004B688D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 муниципального образования</w:t>
      </w:r>
      <w:r w:rsidR="006A1D83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зерский муниципальный район Ленинградской области; Главам поселений муниципального образования Приозерский муниципальный район Ленинградской области.</w:t>
      </w:r>
    </w:p>
    <w:p w:rsidR="00AB0852" w:rsidRPr="00B6466D" w:rsidRDefault="002E289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2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B5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6B60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экспертно-аналитических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6B60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3174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на основании Плана рабо</w:t>
      </w:r>
      <w:r w:rsidR="00252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Контрольно-счетного органа и</w:t>
      </w:r>
      <w:r w:rsidR="006C3174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о стандартами внешнего муниципального финансового контроля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3174" w:rsidRPr="00B6466D" w:rsidRDefault="006C3174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 муниципальных правовых актов района в части, касающейся расходных обязательств (далее - проекты муниципальных правовых актов), а также муниципальные программы в целях проведения финансово-экономической экспертизы направляются в Контрольно-счетный орган соответствующими органами местного самоуправления.</w:t>
      </w:r>
    </w:p>
    <w:p w:rsidR="006C3174" w:rsidRPr="00B6466D" w:rsidRDefault="006C3174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 муниципальных правовых актов, а также муниципальные программы направляются в Контрольно-счетный орган с приложением пояснительной записки и финансово-экономического обоснования, в котором содержатся:</w:t>
      </w:r>
    </w:p>
    <w:p w:rsidR="006C3174" w:rsidRPr="00B6466D" w:rsidRDefault="006C3174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б источнике финансирования расходов;</w:t>
      </w:r>
    </w:p>
    <w:p w:rsidR="00A100C7" w:rsidRPr="00B6466D" w:rsidRDefault="00A100C7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целевых показателях и конечных результатов;</w:t>
      </w:r>
    </w:p>
    <w:p w:rsidR="006C3174" w:rsidRPr="00B6466D" w:rsidRDefault="006C3174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четные данные об изменении размеров доходов и (или) расходов бюджета в случае принятия проекта муниципального правового акта или муниципальной программы;</w:t>
      </w:r>
    </w:p>
    <w:p w:rsidR="006C3174" w:rsidRPr="00B6466D" w:rsidRDefault="006C3174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чет (включая методику расчета) обоснования объема финансирования с приложением документального обоснования;</w:t>
      </w:r>
    </w:p>
    <w:p w:rsidR="006C3174" w:rsidRPr="00B6466D" w:rsidRDefault="006C3174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б объемах финансирования объектов капитального строительства в случае, если проект муниципального правового акта или муниципальная программа предусматривает изменение объемов финансирования объектов капитального строительства за счет средств бюджета;</w:t>
      </w:r>
    </w:p>
    <w:p w:rsidR="006C3174" w:rsidRPr="00B6466D" w:rsidRDefault="006C3174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ю о связанных с принятием проекта муниципального правового акта или муниципальной программы изменениях в объемах финансирования действующих расходных обязательств муниципального района или о принятии новых расходных обязательств.</w:t>
      </w:r>
    </w:p>
    <w:p w:rsidR="006C3174" w:rsidRPr="00B6466D" w:rsidRDefault="002E289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3.</w:t>
      </w:r>
      <w:r w:rsidR="006C3174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ы муниципальных</w:t>
      </w:r>
      <w:r w:rsidR="00124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тивных</w:t>
      </w:r>
      <w:r w:rsidR="006C3174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ых актов, а также муниципальные программы рассматриваются К</w:t>
      </w:r>
      <w:r w:rsidR="00A100C7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-счетным органом</w:t>
      </w:r>
      <w:r w:rsidR="006C3174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пяти рабочих дней со дня поступления на экспертизу.</w:t>
      </w:r>
    </w:p>
    <w:p w:rsidR="006C3174" w:rsidRPr="00B6466D" w:rsidRDefault="006C3174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проекта муниципального правового акта, муниципальной программы К</w:t>
      </w:r>
      <w:r w:rsidR="00A100C7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трольно-счетный орган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 заключение, которое подписывается председателем К</w:t>
      </w:r>
      <w:r w:rsidR="003A3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</w:t>
      </w:r>
      <w:r w:rsidR="00252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r w:rsidR="003A3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етного органа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правляется соответствующему органу местного самоуправления, направившему проект муниципального правового акта и (или) муниципальную программу.</w:t>
      </w:r>
    </w:p>
    <w:p w:rsidR="006C3174" w:rsidRPr="00B6466D" w:rsidRDefault="002E289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4.</w:t>
      </w:r>
      <w:r w:rsidR="006C3174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разногласий орган местного самоуправления в течение пяти рабочих дней со дня получения заключения направляет в К</w:t>
      </w:r>
      <w:r w:rsidR="003A3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трольно-счетный орган </w:t>
      </w:r>
      <w:r w:rsidR="006C3174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ый ответ.</w:t>
      </w:r>
    </w:p>
    <w:p w:rsidR="006C3174" w:rsidRPr="00B6466D" w:rsidRDefault="002E289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5</w:t>
      </w:r>
      <w:r w:rsid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C3174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252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-счетный орган</w:t>
      </w:r>
      <w:r w:rsidR="006C3174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повторного рассмотрения документов и мотивированного ответа в течение </w:t>
      </w:r>
      <w:r w:rsidR="00A100C7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</w:t>
      </w:r>
      <w:r w:rsidR="006C3174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готовит новое заключение, которое направляет соответствующему органу местного самоуправления.</w:t>
      </w:r>
    </w:p>
    <w:p w:rsidR="00AB0852" w:rsidRPr="00B6466D" w:rsidRDefault="00AB0852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экспертно-аналитических мер</w:t>
      </w:r>
      <w:r w:rsidR="003A10C3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ятий оформляются</w:t>
      </w:r>
      <w:r w:rsidR="003C2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ом или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м</w:t>
      </w:r>
      <w:r w:rsidR="00E94029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</w:t>
      </w:r>
      <w:r w:rsidR="003A10C3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андартом</w:t>
      </w:r>
      <w:r w:rsidR="00E94029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шнего муниципального финансового контроля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C2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и з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лючение подписывается Пред</w:t>
      </w:r>
      <w:r w:rsidR="00F91F75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ателем Контрольно-счетного органа.</w:t>
      </w:r>
    </w:p>
    <w:p w:rsidR="00F91F75" w:rsidRPr="00B6466D" w:rsidRDefault="002E289D" w:rsidP="00252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6.</w:t>
      </w:r>
      <w:r w:rsidR="00252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2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или з</w:t>
      </w:r>
      <w:r w:rsidR="003A10C3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лючение </w:t>
      </w:r>
      <w:r w:rsidR="006A1D83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ого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D83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3A10C3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тогам экспертизы не должно содержать 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х оценок решений, принимаемых органами местного самоуправления и другими органами по вопросам их ведения.</w:t>
      </w:r>
    </w:p>
    <w:p w:rsidR="003A10C3" w:rsidRPr="00B6466D" w:rsidRDefault="003A10C3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852" w:rsidRPr="002521CD" w:rsidRDefault="002E289D" w:rsidP="00252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F91F75" w:rsidRPr="00252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B0852" w:rsidRPr="00252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ализация результатов проведения контрольных и</w:t>
      </w:r>
      <w:r w:rsidR="002521CD" w:rsidRPr="00252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B0852" w:rsidRPr="00252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спертно-аналитических мероприятий</w:t>
      </w:r>
    </w:p>
    <w:p w:rsidR="00AB0852" w:rsidRPr="002521CD" w:rsidRDefault="00AB0852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3EBD" w:rsidRDefault="002E289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6A1D83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нтрольно-счетный орган 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</w:t>
      </w:r>
      <w:r w:rsidR="00C82E3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писания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87215B" w:rsidRPr="00B6466D" w:rsidRDefault="002E289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9A0D77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252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215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- документ К</w:t>
      </w:r>
      <w:r w:rsidR="00252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-</w:t>
      </w:r>
      <w:r w:rsidR="00C82E3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ного органа</w:t>
      </w:r>
      <w:r w:rsidR="0087215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содержит обязательную для рассмотрения в установленные в нем сроки или, если срок не указан, в течение тридцати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</w:p>
    <w:p w:rsidR="0087215B" w:rsidRPr="00B6466D" w:rsidRDefault="002E289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82E3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7215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едставление вносится председателем К</w:t>
      </w:r>
      <w:r w:rsidR="003A3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трольно-счетного органа, </w:t>
      </w:r>
      <w:r w:rsidR="0087215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лицом, исполняющим его обязанности, в объекты контроля и их должностным лицам не позднее </w:t>
      </w:r>
      <w:r w:rsidR="00C82E3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</w:t>
      </w:r>
      <w:r w:rsidR="0087215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о дня утверждения председателем К</w:t>
      </w:r>
      <w:r w:rsidR="003A3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-счетного органа</w:t>
      </w:r>
      <w:r w:rsidR="0087215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а о проведении контрольного мероприятия.</w:t>
      </w:r>
    </w:p>
    <w:p w:rsidR="0087215B" w:rsidRPr="00B6466D" w:rsidRDefault="002E289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7E069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7215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ъекты контроля в течение тридцати дней со дня получения представления обязаны уведомить в письменной форме К</w:t>
      </w:r>
      <w:r w:rsidR="007E069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-счетный орган о</w:t>
      </w:r>
      <w:r w:rsidR="0087215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ых по результатам рассмотрения представления решениях и мерах.</w:t>
      </w:r>
    </w:p>
    <w:p w:rsidR="007D7C9A" w:rsidRPr="00B6466D" w:rsidRDefault="002E289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069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исполнение или ненадлежащее исп</w:t>
      </w:r>
      <w:r w:rsidR="00252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ение предписания Контрольно-</w:t>
      </w:r>
      <w:r w:rsidR="007D7C9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ного органа</w:t>
      </w:r>
      <w:r w:rsidR="002C74D6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D7C9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чет за собой ответственность, установленную законодательством Российской Федерации</w:t>
      </w:r>
      <w:r w:rsidR="007D7C9A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0692" w:rsidRPr="00B6466D" w:rsidRDefault="007E0692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E2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6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писание - документ Контрольно-счетного органа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</w:t>
      </w:r>
      <w:r w:rsidR="00252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такими нарушениями ущерба </w:t>
      </w:r>
      <w:r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у.</w:t>
      </w:r>
    </w:p>
    <w:p w:rsidR="007E0692" w:rsidRPr="00B6466D" w:rsidRDefault="002E289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</w:t>
      </w:r>
      <w:r w:rsidR="00252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E069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писание Контрольно-счетного органа составляется инспектором незамедлительно после выявления нарушений, требующих безотлагательных мер по их пресечению, а также в случае воспрепятствования проведению должностными лицами Контрольно-счетного органа контрольных мероприятий.</w:t>
      </w:r>
    </w:p>
    <w:p w:rsidR="007E0692" w:rsidRPr="00B6466D" w:rsidRDefault="002E289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.</w:t>
      </w:r>
      <w:r w:rsidR="00252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069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исание Контрольно-счетного органа подписывается председателем либо лицом, исполняющим его обязанности, и направляется в объект контроля и их должностным лицам.</w:t>
      </w:r>
    </w:p>
    <w:p w:rsidR="007E0692" w:rsidRPr="00B6466D" w:rsidRDefault="002E289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9</w:t>
      </w:r>
      <w:r w:rsidR="007E069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писание К</w:t>
      </w:r>
      <w:r w:rsidR="00E77D10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трольно-счетного органа </w:t>
      </w:r>
      <w:r w:rsidR="007E069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 быть исполнено в установленные в нем сроки.</w:t>
      </w:r>
    </w:p>
    <w:p w:rsidR="00E77D10" w:rsidRPr="00B6466D" w:rsidRDefault="002E289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0.</w:t>
      </w:r>
      <w:r w:rsidR="00252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7D10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нение или ненадлежащее исполнение представле</w:t>
      </w:r>
      <w:r w:rsidR="00252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или предписания Контрольно-счетного органа, </w:t>
      </w:r>
      <w:r w:rsidR="00E77D10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чет за собой ответственность, установленную законодательством Российской Федерации.</w:t>
      </w:r>
    </w:p>
    <w:p w:rsidR="003A3EBD" w:rsidRDefault="002E289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1</w:t>
      </w:r>
      <w:r w:rsidR="003A3E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2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852"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применении бюджетных мер принуждения - это документ </w:t>
      </w:r>
      <w:r w:rsidR="007D7C9A"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, </w:t>
      </w:r>
      <w:r w:rsidR="00AB0852"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к рассмотрению финансовым органом, содержащий основания для применения предусмотренных Бюджетным кодексом Российской Федерации бюджетных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</w:t>
      </w:r>
      <w:r w:rsidR="005B589B"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852"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му назначению. При выявлении в ходе контрольного мероприятия бюджетных нарушений</w:t>
      </w:r>
      <w:r w:rsidR="005B589B"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C9A"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</w:t>
      </w:r>
      <w:r w:rsidR="00AB0852"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. Уведомление о применении бюджетных мер принуждения составляется </w:t>
      </w:r>
      <w:r w:rsidR="005B589B"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ом</w:t>
      </w:r>
      <w:r w:rsidR="00AB0852"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ыв</w:t>
      </w:r>
      <w:r w:rsidR="002521CD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Председателем Контрольно-</w:t>
      </w:r>
      <w:r w:rsidR="005B589B" w:rsidRPr="00B6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го органа.</w:t>
      </w:r>
    </w:p>
    <w:p w:rsidR="00AB0852" w:rsidRPr="00B6466D" w:rsidRDefault="002E289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2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2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по делам об административных правонарушениях осуществл</w:t>
      </w:r>
      <w:r w:rsidR="00B96543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ся Контрольно-счетным органом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конодательством Российской Федерации</w:t>
      </w:r>
      <w:r w:rsidR="005B589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о по делу об административном правонарушении возбуждается дол</w:t>
      </w:r>
      <w:r w:rsidR="005B589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B96543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ным лицом Контрольно-счетного органа</w:t>
      </w:r>
      <w:r w:rsidR="005B589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составления протокола об административн</w:t>
      </w:r>
      <w:r w:rsidR="005B589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52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правонарушении или вынесения 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о возбуждении дела об административном правонарушении при необходимости проведения административного расследования, предусмотренного статьей 28.7 Кодекса Российской Федерации об административных правонарушениях.</w:t>
      </w:r>
    </w:p>
    <w:p w:rsidR="00AB0852" w:rsidRPr="002521CD" w:rsidRDefault="002E289D" w:rsidP="00252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3.</w:t>
      </w:r>
      <w:r w:rsidR="005B589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Контрольно-счетного органа 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авоохранительные органы,</w:t>
      </w:r>
      <w:r w:rsidR="005B589B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ы 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власти,</w:t>
      </w:r>
      <w:r w:rsidR="00B96543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2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местного самоуправления,</w:t>
      </w:r>
      <w:r w:rsidR="00AB0852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буждающие (рассматривающие) дела об административных правонарушениях, подготавливаются и направляются в случае, если при проведении контрольного и/или экспертно-аналитического мероприятия выявлены факты незаконного использования средств местного бюджета, муниципального имущества, в которых усматриваются признаки административного правонарушения, преступления или коррупционного правонарушения.</w:t>
      </w:r>
    </w:p>
    <w:p w:rsidR="00AB0852" w:rsidRPr="002521CD" w:rsidRDefault="00AB0852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4D6" w:rsidRPr="002521CD" w:rsidRDefault="002E289D" w:rsidP="00252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2C74D6" w:rsidRPr="00252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тветственность и порядок обжалования действий</w:t>
      </w:r>
      <w:r w:rsidR="00F91F75" w:rsidRPr="00252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бездействи</w:t>
      </w:r>
      <w:r w:rsidR="002521CD" w:rsidRPr="00252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2C74D6" w:rsidRPr="00252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2521CD" w:rsidRPr="00252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74D6" w:rsidRPr="00252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о-счетного органа</w:t>
      </w:r>
    </w:p>
    <w:p w:rsidR="002C74D6" w:rsidRPr="00B6466D" w:rsidRDefault="002C74D6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74D6" w:rsidRPr="00B6466D" w:rsidRDefault="002E289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F36C29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C74D6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лица Контрольно-счетного органа несут о</w:t>
      </w:r>
      <w:r w:rsidR="00252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ственность за достоверность</w:t>
      </w:r>
      <w:r w:rsidR="002C74D6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ивность результатов, проводимых ими контрольных и экспертно-аналитических мероприятий в соответствии законодательством Российской Федерации.</w:t>
      </w:r>
    </w:p>
    <w:p w:rsidR="00AB0852" w:rsidRPr="00B6466D" w:rsidRDefault="002E289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F36C29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252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6C29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(бездействи</w:t>
      </w:r>
      <w:r w:rsidR="00252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К</w:t>
      </w:r>
      <w:r w:rsidR="00F36C29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-счетного органа могут быть обжалованы в досудебном (внесудебном) и судебном порядке.</w:t>
      </w:r>
    </w:p>
    <w:p w:rsidR="00F36C29" w:rsidRPr="00B6466D" w:rsidRDefault="002E289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F36C29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52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6C29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 контроля и их должностные лица вправе обратиться с жалобой на действия (бездействи</w:t>
      </w:r>
      <w:r w:rsidR="00252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Контрольно-счетного органа в</w:t>
      </w:r>
      <w:r w:rsidR="00F36C29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 депутатов муниципального образования Приозерский муниципальный район Ленинградской области.</w:t>
      </w:r>
    </w:p>
    <w:p w:rsidR="00F36C29" w:rsidRPr="00B6466D" w:rsidRDefault="002E289D" w:rsidP="00D14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F36C29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252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6C29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жалование действий (бездействия) Контрольно-счетного органа в судебном порядке осуществляется в соответствии </w:t>
      </w:r>
      <w:r w:rsidR="00B96543" w:rsidRPr="00B6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конодательством Российской Федерации.</w:t>
      </w:r>
    </w:p>
    <w:sectPr w:rsidR="00F36C29" w:rsidRPr="00B6466D" w:rsidSect="00B2410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AE8" w:rsidRDefault="001D6AE8" w:rsidP="005A7924">
      <w:pPr>
        <w:spacing w:after="0" w:line="240" w:lineRule="auto"/>
      </w:pPr>
      <w:r>
        <w:separator/>
      </w:r>
    </w:p>
  </w:endnote>
  <w:endnote w:type="continuationSeparator" w:id="0">
    <w:p w:rsidR="001D6AE8" w:rsidRDefault="001D6AE8" w:rsidP="005A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AE8" w:rsidRDefault="001D6AE8" w:rsidP="005A7924">
      <w:pPr>
        <w:spacing w:after="0" w:line="240" w:lineRule="auto"/>
      </w:pPr>
      <w:r>
        <w:separator/>
      </w:r>
    </w:p>
  </w:footnote>
  <w:footnote w:type="continuationSeparator" w:id="0">
    <w:p w:rsidR="001D6AE8" w:rsidRDefault="001D6AE8" w:rsidP="005A7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6D08"/>
    <w:multiLevelType w:val="multilevel"/>
    <w:tmpl w:val="9BB87B6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FB"/>
    <w:rsid w:val="0001531B"/>
    <w:rsid w:val="00023061"/>
    <w:rsid w:val="00023862"/>
    <w:rsid w:val="00034851"/>
    <w:rsid w:val="000355D7"/>
    <w:rsid w:val="00043089"/>
    <w:rsid w:val="00053752"/>
    <w:rsid w:val="0007661D"/>
    <w:rsid w:val="00085F52"/>
    <w:rsid w:val="00087E73"/>
    <w:rsid w:val="000F69F8"/>
    <w:rsid w:val="00106000"/>
    <w:rsid w:val="00117806"/>
    <w:rsid w:val="00124C23"/>
    <w:rsid w:val="00153A1B"/>
    <w:rsid w:val="001B323B"/>
    <w:rsid w:val="001C4892"/>
    <w:rsid w:val="001C6F94"/>
    <w:rsid w:val="001D5EF9"/>
    <w:rsid w:val="001D6AE8"/>
    <w:rsid w:val="00241A15"/>
    <w:rsid w:val="002521CD"/>
    <w:rsid w:val="00255C14"/>
    <w:rsid w:val="002C74D6"/>
    <w:rsid w:val="002D3287"/>
    <w:rsid w:val="002E289D"/>
    <w:rsid w:val="002F4699"/>
    <w:rsid w:val="00303398"/>
    <w:rsid w:val="0030350A"/>
    <w:rsid w:val="00312550"/>
    <w:rsid w:val="0032187B"/>
    <w:rsid w:val="003238F5"/>
    <w:rsid w:val="0032725E"/>
    <w:rsid w:val="003619AD"/>
    <w:rsid w:val="00364EB3"/>
    <w:rsid w:val="003817F6"/>
    <w:rsid w:val="00387B5E"/>
    <w:rsid w:val="003903E2"/>
    <w:rsid w:val="00393AE8"/>
    <w:rsid w:val="003A10C3"/>
    <w:rsid w:val="003A16F0"/>
    <w:rsid w:val="003A3EBD"/>
    <w:rsid w:val="003C2551"/>
    <w:rsid w:val="003D3B44"/>
    <w:rsid w:val="00413B3C"/>
    <w:rsid w:val="0043531F"/>
    <w:rsid w:val="00444A7A"/>
    <w:rsid w:val="00445257"/>
    <w:rsid w:val="00457E80"/>
    <w:rsid w:val="0049084C"/>
    <w:rsid w:val="00492561"/>
    <w:rsid w:val="004B688D"/>
    <w:rsid w:val="004C2BD8"/>
    <w:rsid w:val="004C45EA"/>
    <w:rsid w:val="004D698D"/>
    <w:rsid w:val="004E4CAF"/>
    <w:rsid w:val="00533843"/>
    <w:rsid w:val="00534F75"/>
    <w:rsid w:val="005413A1"/>
    <w:rsid w:val="005723F9"/>
    <w:rsid w:val="005A7924"/>
    <w:rsid w:val="005B589B"/>
    <w:rsid w:val="00606428"/>
    <w:rsid w:val="00635124"/>
    <w:rsid w:val="00660B8B"/>
    <w:rsid w:val="00666AF6"/>
    <w:rsid w:val="00677365"/>
    <w:rsid w:val="00685111"/>
    <w:rsid w:val="00692973"/>
    <w:rsid w:val="00697FF9"/>
    <w:rsid w:val="006A1D83"/>
    <w:rsid w:val="006B0439"/>
    <w:rsid w:val="006B543D"/>
    <w:rsid w:val="006C3174"/>
    <w:rsid w:val="006E1986"/>
    <w:rsid w:val="006E336B"/>
    <w:rsid w:val="00713CCD"/>
    <w:rsid w:val="0072199B"/>
    <w:rsid w:val="0072590F"/>
    <w:rsid w:val="0073072F"/>
    <w:rsid w:val="00731899"/>
    <w:rsid w:val="00741C5A"/>
    <w:rsid w:val="00745F37"/>
    <w:rsid w:val="007A63A3"/>
    <w:rsid w:val="007C5E26"/>
    <w:rsid w:val="007D7C9A"/>
    <w:rsid w:val="007E0692"/>
    <w:rsid w:val="008064CA"/>
    <w:rsid w:val="00871586"/>
    <w:rsid w:val="0087215B"/>
    <w:rsid w:val="008A7D40"/>
    <w:rsid w:val="008F48DA"/>
    <w:rsid w:val="00902B13"/>
    <w:rsid w:val="0090426F"/>
    <w:rsid w:val="00916B60"/>
    <w:rsid w:val="00943740"/>
    <w:rsid w:val="009544F2"/>
    <w:rsid w:val="009A0D77"/>
    <w:rsid w:val="009B7978"/>
    <w:rsid w:val="009E7DFB"/>
    <w:rsid w:val="00A100C7"/>
    <w:rsid w:val="00A27108"/>
    <w:rsid w:val="00A279FB"/>
    <w:rsid w:val="00A817FA"/>
    <w:rsid w:val="00A8371D"/>
    <w:rsid w:val="00AB0852"/>
    <w:rsid w:val="00AC6F21"/>
    <w:rsid w:val="00AD3901"/>
    <w:rsid w:val="00AD7901"/>
    <w:rsid w:val="00B1230D"/>
    <w:rsid w:val="00B24102"/>
    <w:rsid w:val="00B42001"/>
    <w:rsid w:val="00B51621"/>
    <w:rsid w:val="00B55AB7"/>
    <w:rsid w:val="00B6466D"/>
    <w:rsid w:val="00B96543"/>
    <w:rsid w:val="00BA2C46"/>
    <w:rsid w:val="00BC0CA5"/>
    <w:rsid w:val="00C12C42"/>
    <w:rsid w:val="00C32425"/>
    <w:rsid w:val="00C579CF"/>
    <w:rsid w:val="00C82E3A"/>
    <w:rsid w:val="00CD4152"/>
    <w:rsid w:val="00CF2CFE"/>
    <w:rsid w:val="00D13104"/>
    <w:rsid w:val="00D142F1"/>
    <w:rsid w:val="00D17DBF"/>
    <w:rsid w:val="00D5001C"/>
    <w:rsid w:val="00DE1116"/>
    <w:rsid w:val="00DF7F0F"/>
    <w:rsid w:val="00E160C1"/>
    <w:rsid w:val="00E260CC"/>
    <w:rsid w:val="00E77D10"/>
    <w:rsid w:val="00E94029"/>
    <w:rsid w:val="00EB36D9"/>
    <w:rsid w:val="00EE428E"/>
    <w:rsid w:val="00F36C29"/>
    <w:rsid w:val="00F45287"/>
    <w:rsid w:val="00F91F75"/>
    <w:rsid w:val="00FA3676"/>
    <w:rsid w:val="00FB3AE8"/>
    <w:rsid w:val="00FC2D3F"/>
    <w:rsid w:val="00FC4585"/>
    <w:rsid w:val="00FD79D0"/>
    <w:rsid w:val="00FF54DB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E63AC-C958-415C-A83A-C8A5A67C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7924"/>
  </w:style>
  <w:style w:type="paragraph" w:styleId="a5">
    <w:name w:val="footer"/>
    <w:basedOn w:val="a"/>
    <w:link w:val="a6"/>
    <w:uiPriority w:val="99"/>
    <w:unhideWhenUsed/>
    <w:rsid w:val="005A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7924"/>
  </w:style>
  <w:style w:type="paragraph" w:styleId="a7">
    <w:name w:val="Balloon Text"/>
    <w:basedOn w:val="a"/>
    <w:link w:val="a8"/>
    <w:uiPriority w:val="99"/>
    <w:semiHidden/>
    <w:unhideWhenUsed/>
    <w:rsid w:val="00B9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5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1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F8EC989CCBDC6B5E11B457E3729B7FD76E42CFDC50BC3A200C1A4409A121102B0E66AAB700FA0D91BF7D2B2N4E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CF16-5A5D-4C40-8C28-2D69A646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6424</Words>
  <Characters>3662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O</dc:creator>
  <cp:lastModifiedBy>Admin</cp:lastModifiedBy>
  <cp:revision>3</cp:revision>
  <cp:lastPrinted>2020-10-01T06:42:00Z</cp:lastPrinted>
  <dcterms:created xsi:type="dcterms:W3CDTF">2020-10-09T08:34:00Z</dcterms:created>
  <dcterms:modified xsi:type="dcterms:W3CDTF">2020-10-19T07:27:00Z</dcterms:modified>
</cp:coreProperties>
</file>